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87" w:rsidRPr="000C5C87" w:rsidRDefault="00285A57" w:rsidP="000C5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ЫЙ </w:t>
      </w:r>
      <w:r w:rsidR="000C5C87" w:rsidRPr="000C5C87">
        <w:rPr>
          <w:rFonts w:ascii="Times New Roman" w:hAnsi="Times New Roman" w:cs="Times New Roman"/>
          <w:b/>
          <w:sz w:val="28"/>
          <w:szCs w:val="28"/>
        </w:rPr>
        <w:t>ФОЛЬКЛОРНЫЙ ПРАЗ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ПОДГОТОВИТЕЛЬНОЙ ГРУППЫ И РОДИТЕЛЕЙ</w:t>
      </w:r>
    </w:p>
    <w:p w:rsidR="00D45E86" w:rsidRDefault="000C5C87" w:rsidP="000C5C8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5C87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ША </w:t>
      </w:r>
      <w:r w:rsidRPr="000C5C87">
        <w:rPr>
          <w:rFonts w:ascii="Times New Roman" w:hAnsi="Times New Roman" w:cs="Times New Roman"/>
          <w:b/>
          <w:i/>
          <w:sz w:val="28"/>
          <w:szCs w:val="28"/>
        </w:rPr>
        <w:t>КУБАНСКАЯ ЯРМАРКА – САМАЯ КРАСИВАЯ ДА ЯРКАЯ!»</w:t>
      </w:r>
    </w:p>
    <w:p w:rsidR="000C5C87" w:rsidRDefault="000C5C87" w:rsidP="000C5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Автор-составитель: Пекло Л.А.</w:t>
      </w:r>
    </w:p>
    <w:p w:rsidR="000C5C87" w:rsidRDefault="000C5C87" w:rsidP="00E724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еселая кубанская музыка. Гостей  праздника (родителей, приглашенных казаков) возле дверей музыкального зала встречают веселые Скоморохи-зазывалы</w:t>
      </w:r>
      <w:r w:rsidR="00E7245D">
        <w:rPr>
          <w:rFonts w:ascii="Times New Roman" w:hAnsi="Times New Roman" w:cs="Times New Roman"/>
          <w:i/>
          <w:sz w:val="28"/>
          <w:szCs w:val="28"/>
        </w:rPr>
        <w:t xml:space="preserve"> с шумовыми музыкальными инструментами</w:t>
      </w:r>
    </w:p>
    <w:p w:rsidR="00FB0072" w:rsidRDefault="00FB0072" w:rsidP="00FB0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морохи </w:t>
      </w:r>
      <w:r>
        <w:rPr>
          <w:rFonts w:ascii="Times New Roman" w:hAnsi="Times New Roman" w:cs="Times New Roman"/>
          <w:i/>
          <w:sz w:val="28"/>
          <w:szCs w:val="28"/>
        </w:rPr>
        <w:t>(вместе)</w:t>
      </w:r>
      <w:r>
        <w:rPr>
          <w:rFonts w:ascii="Times New Roman" w:hAnsi="Times New Roman" w:cs="Times New Roman"/>
          <w:sz w:val="28"/>
          <w:szCs w:val="28"/>
        </w:rPr>
        <w:t>: Внимание! Внимание! Внимание!</w:t>
      </w:r>
    </w:p>
    <w:p w:rsidR="00FB0072" w:rsidRDefault="00FB0072" w:rsidP="00FB0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ткрывается веселое гуляние!</w:t>
      </w:r>
    </w:p>
    <w:p w:rsidR="00FB0072" w:rsidRDefault="00FB0072" w:rsidP="00FB0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0072">
        <w:rPr>
          <w:rFonts w:ascii="Times New Roman" w:hAnsi="Times New Roman" w:cs="Times New Roman"/>
          <w:b/>
          <w:sz w:val="28"/>
          <w:szCs w:val="28"/>
        </w:rPr>
        <w:t>Скоморох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те, честной народ!</w:t>
      </w:r>
    </w:p>
    <w:p w:rsidR="00FB0072" w:rsidRDefault="00FB0072" w:rsidP="00FB0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х вас ярмарка уж ждет!</w:t>
      </w:r>
    </w:p>
    <w:p w:rsidR="00FB0072" w:rsidRDefault="00FB0072" w:rsidP="00FB0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коморох: </w:t>
      </w:r>
      <w:r>
        <w:rPr>
          <w:rFonts w:ascii="Times New Roman" w:hAnsi="Times New Roman" w:cs="Times New Roman"/>
          <w:sz w:val="28"/>
          <w:szCs w:val="28"/>
        </w:rPr>
        <w:t>Эй, не стойте у дверей,</w:t>
      </w:r>
    </w:p>
    <w:p w:rsidR="00FB0072" w:rsidRDefault="00FB0072" w:rsidP="00FB0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ходите к нам скорей!</w:t>
      </w:r>
    </w:p>
    <w:p w:rsidR="00E7245D" w:rsidRDefault="00E7245D" w:rsidP="00E724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245D" w:rsidRDefault="00E7245D" w:rsidP="00E724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задорную музыку гости проходят в зал. В центре зала приглашенных </w:t>
      </w:r>
      <w:r w:rsidR="00285A57">
        <w:rPr>
          <w:rFonts w:ascii="Times New Roman" w:hAnsi="Times New Roman" w:cs="Times New Roman"/>
          <w:i/>
          <w:sz w:val="28"/>
          <w:szCs w:val="28"/>
        </w:rPr>
        <w:t xml:space="preserve">гостей </w:t>
      </w:r>
      <w:r>
        <w:rPr>
          <w:rFonts w:ascii="Times New Roman" w:hAnsi="Times New Roman" w:cs="Times New Roman"/>
          <w:i/>
          <w:sz w:val="28"/>
          <w:szCs w:val="28"/>
        </w:rPr>
        <w:t>встречает пританцовывающая Ярмарка</w:t>
      </w:r>
      <w:r w:rsidR="00145F0E">
        <w:rPr>
          <w:rFonts w:ascii="Times New Roman" w:hAnsi="Times New Roman" w:cs="Times New Roman"/>
          <w:i/>
          <w:sz w:val="28"/>
          <w:szCs w:val="28"/>
        </w:rPr>
        <w:t xml:space="preserve"> с ярким платочком в руке</w:t>
      </w:r>
    </w:p>
    <w:p w:rsidR="00145F0E" w:rsidRDefault="00145F0E" w:rsidP="00E724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5F0E" w:rsidRDefault="00E7245D" w:rsidP="00E72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марка: </w:t>
      </w:r>
      <w:r w:rsidR="00145F0E">
        <w:rPr>
          <w:rFonts w:ascii="Times New Roman" w:hAnsi="Times New Roman" w:cs="Times New Roman"/>
          <w:sz w:val="28"/>
          <w:szCs w:val="28"/>
        </w:rPr>
        <w:t>Здравствуйте, гости дорогие! И постарше и молодые!</w:t>
      </w:r>
    </w:p>
    <w:p w:rsidR="00145F0E" w:rsidRDefault="00145F0E" w:rsidP="00E72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я  - Ярмарка богатая, на шутку тароватая.</w:t>
      </w:r>
    </w:p>
    <w:p w:rsidR="00145F0E" w:rsidRDefault="00145F0E" w:rsidP="00E72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Щед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страя, как хор многоголосная!</w:t>
      </w:r>
    </w:p>
    <w:p w:rsidR="00145F0E" w:rsidRDefault="00145F0E" w:rsidP="00E72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детский садик я пришла</w:t>
      </w:r>
      <w:r w:rsidR="00EF66B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сем веселье принесла!</w:t>
      </w:r>
    </w:p>
    <w:p w:rsidR="00896D08" w:rsidRDefault="00896D08" w:rsidP="00E72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удьте как дома, не стесняйтесь,</w:t>
      </w:r>
    </w:p>
    <w:p w:rsidR="00896D08" w:rsidRDefault="00896D08" w:rsidP="00E72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 ярмарке нашей вы прогуляйтесь!</w:t>
      </w:r>
    </w:p>
    <w:p w:rsidR="00EF66BF" w:rsidRDefault="00EF66BF" w:rsidP="00EF66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66BF" w:rsidRDefault="00EF66BF" w:rsidP="00EF66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ь музыкального зала оформлена  как станичная ярмарка: возле боковых стен стоят лотки с продавцами разных товаров. Под музыку гости проходят на ярмарку</w:t>
      </w:r>
      <w:r w:rsidR="00590981">
        <w:rPr>
          <w:rFonts w:ascii="Times New Roman" w:hAnsi="Times New Roman" w:cs="Times New Roman"/>
          <w:i/>
          <w:sz w:val="28"/>
          <w:szCs w:val="28"/>
        </w:rPr>
        <w:t xml:space="preserve"> /движение начинается от окна по кругу/</w:t>
      </w:r>
    </w:p>
    <w:p w:rsidR="002E5D73" w:rsidRPr="00EF66BF" w:rsidRDefault="002E5D73" w:rsidP="00EF66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5F0E" w:rsidRDefault="007A1DA8" w:rsidP="002E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F46AF">
        <w:rPr>
          <w:rFonts w:ascii="Times New Roman" w:hAnsi="Times New Roman" w:cs="Times New Roman"/>
          <w:b/>
          <w:sz w:val="28"/>
          <w:szCs w:val="28"/>
        </w:rPr>
        <w:t>Музыкальная лавка</w:t>
      </w:r>
    </w:p>
    <w:p w:rsidR="004F64A9" w:rsidRDefault="004F64A9" w:rsidP="00E72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родавец: </w:t>
      </w:r>
      <w:r>
        <w:rPr>
          <w:rFonts w:ascii="Times New Roman" w:hAnsi="Times New Roman" w:cs="Times New Roman"/>
          <w:sz w:val="28"/>
          <w:szCs w:val="28"/>
        </w:rPr>
        <w:t>Подходи, покупай! Налетай, не зевай!</w:t>
      </w:r>
    </w:p>
    <w:p w:rsidR="004F64A9" w:rsidRDefault="004F64A9" w:rsidP="00E72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Есть на ярмарке игрушки – расписные погремушки!</w:t>
      </w:r>
    </w:p>
    <w:p w:rsidR="004F64A9" w:rsidRDefault="004F64A9" w:rsidP="00E72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Есть у нас и бубенцы! Все, что угодно для души!</w:t>
      </w:r>
    </w:p>
    <w:p w:rsidR="009E2D54" w:rsidRDefault="009E2D54" w:rsidP="00E72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и: </w:t>
      </w:r>
      <w:r>
        <w:rPr>
          <w:rFonts w:ascii="Times New Roman" w:hAnsi="Times New Roman" w:cs="Times New Roman"/>
          <w:sz w:val="28"/>
          <w:szCs w:val="28"/>
        </w:rPr>
        <w:t>Дайте инструменты нам,</w:t>
      </w:r>
    </w:p>
    <w:p w:rsidR="009E2D54" w:rsidRDefault="009E2D54" w:rsidP="00E72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сыграем дружно вам!</w:t>
      </w:r>
    </w:p>
    <w:p w:rsidR="009E2D54" w:rsidRDefault="009E2D54" w:rsidP="008B69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ИЙ ОРКЕСТР НАРОДНЫХ ИНСТРУМЕНТОВ</w:t>
      </w:r>
    </w:p>
    <w:p w:rsidR="008B69C4" w:rsidRPr="009E2D54" w:rsidRDefault="008B69C4" w:rsidP="008B69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4A9" w:rsidRDefault="004F64A9" w:rsidP="004F64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/</w:t>
      </w:r>
      <w:r w:rsidR="009E2D54">
        <w:rPr>
          <w:rFonts w:ascii="Times New Roman" w:hAnsi="Times New Roman" w:cs="Times New Roman"/>
          <w:b/>
          <w:i/>
          <w:sz w:val="28"/>
          <w:szCs w:val="28"/>
        </w:rPr>
        <w:t>Продавец з</w:t>
      </w:r>
      <w:r w:rsidR="00C5158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F64A9">
        <w:rPr>
          <w:rFonts w:ascii="Times New Roman" w:hAnsi="Times New Roman" w:cs="Times New Roman"/>
          <w:b/>
          <w:i/>
          <w:sz w:val="28"/>
          <w:szCs w:val="28"/>
        </w:rPr>
        <w:t>енит бубенцами, свистит в свистульку</w:t>
      </w:r>
      <w:r w:rsidR="002E5D73">
        <w:rPr>
          <w:rFonts w:ascii="Times New Roman" w:hAnsi="Times New Roman" w:cs="Times New Roman"/>
          <w:b/>
          <w:i/>
          <w:sz w:val="28"/>
          <w:szCs w:val="28"/>
        </w:rPr>
        <w:t xml:space="preserve">, дарит гостям детские сувенирные маракасики, изготовленные </w:t>
      </w:r>
      <w:proofErr w:type="gramStart"/>
      <w:r w:rsidR="002E5D73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="002E5D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E5D73">
        <w:rPr>
          <w:rFonts w:ascii="Times New Roman" w:hAnsi="Times New Roman" w:cs="Times New Roman"/>
          <w:b/>
          <w:i/>
          <w:sz w:val="28"/>
          <w:szCs w:val="28"/>
        </w:rPr>
        <w:t>киндер</w:t>
      </w:r>
      <w:proofErr w:type="gramEnd"/>
      <w:r w:rsidR="002E5D73">
        <w:rPr>
          <w:rFonts w:ascii="Times New Roman" w:hAnsi="Times New Roman" w:cs="Times New Roman"/>
          <w:b/>
          <w:i/>
          <w:sz w:val="28"/>
          <w:szCs w:val="28"/>
        </w:rPr>
        <w:t xml:space="preserve"> сюрпризов</w:t>
      </w:r>
      <w:r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4F64A9" w:rsidRDefault="004F64A9" w:rsidP="004F64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5D73" w:rsidRPr="002E5D73" w:rsidRDefault="007A1DA8" w:rsidP="004F6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46AF">
        <w:rPr>
          <w:rFonts w:ascii="Times New Roman" w:hAnsi="Times New Roman" w:cs="Times New Roman"/>
          <w:b/>
          <w:sz w:val="28"/>
          <w:szCs w:val="28"/>
        </w:rPr>
        <w:t>Лавка кубанских сладостей</w:t>
      </w:r>
    </w:p>
    <w:p w:rsidR="004F64A9" w:rsidRDefault="004F64A9" w:rsidP="004F6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родавец: </w:t>
      </w:r>
      <w:r>
        <w:rPr>
          <w:rFonts w:ascii="Times New Roman" w:hAnsi="Times New Roman" w:cs="Times New Roman"/>
          <w:sz w:val="28"/>
          <w:szCs w:val="28"/>
        </w:rPr>
        <w:t>Эй, сюда скорей идите! На товар мой посмотрите!</w:t>
      </w:r>
    </w:p>
    <w:p w:rsidR="004F64A9" w:rsidRDefault="004F64A9" w:rsidP="004F6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Есть ватрушки, бублики, приготовьте рублики!</w:t>
      </w:r>
    </w:p>
    <w:p w:rsidR="002E5D73" w:rsidRDefault="002E5D73" w:rsidP="004F6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Лишь к товару подойдешь, без покупки не уйдешь!</w:t>
      </w:r>
    </w:p>
    <w:p w:rsidR="009E2D54" w:rsidRDefault="009E2D54" w:rsidP="004F6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D54">
        <w:rPr>
          <w:rFonts w:ascii="Times New Roman" w:hAnsi="Times New Roman" w:cs="Times New Roman"/>
          <w:b/>
          <w:sz w:val="28"/>
          <w:szCs w:val="28"/>
        </w:rPr>
        <w:t xml:space="preserve">Родители: </w:t>
      </w:r>
      <w:r w:rsidR="008B69C4">
        <w:rPr>
          <w:rFonts w:ascii="Times New Roman" w:hAnsi="Times New Roman" w:cs="Times New Roman"/>
          <w:sz w:val="28"/>
          <w:szCs w:val="28"/>
        </w:rPr>
        <w:t>А мы</w:t>
      </w:r>
      <w:r w:rsidR="0028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9C4">
        <w:rPr>
          <w:rFonts w:ascii="Times New Roman" w:hAnsi="Times New Roman" w:cs="Times New Roman"/>
          <w:sz w:val="28"/>
          <w:szCs w:val="28"/>
        </w:rPr>
        <w:t>варенечков</w:t>
      </w:r>
      <w:proofErr w:type="spellEnd"/>
      <w:r w:rsidR="008B69C4">
        <w:rPr>
          <w:rFonts w:ascii="Times New Roman" w:hAnsi="Times New Roman" w:cs="Times New Roman"/>
          <w:sz w:val="28"/>
          <w:szCs w:val="28"/>
        </w:rPr>
        <w:t xml:space="preserve"> возьмем,</w:t>
      </w:r>
    </w:p>
    <w:p w:rsidR="008B69C4" w:rsidRDefault="008B69C4" w:rsidP="004F6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есню весело споем!</w:t>
      </w:r>
    </w:p>
    <w:p w:rsidR="008B69C4" w:rsidRPr="008B69C4" w:rsidRDefault="008B69C4" w:rsidP="008B69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РОДИТЕЛЕЙ «ВАРЕНЕЧКИ»</w:t>
      </w:r>
    </w:p>
    <w:p w:rsidR="002E5D73" w:rsidRDefault="00015AE7" w:rsidP="002E5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285A57">
        <w:rPr>
          <w:rFonts w:ascii="Times New Roman" w:hAnsi="Times New Roman" w:cs="Times New Roman"/>
          <w:b/>
          <w:i/>
          <w:sz w:val="28"/>
          <w:szCs w:val="28"/>
        </w:rPr>
        <w:t>Продавцы угощают гостей  бубли</w:t>
      </w:r>
      <w:r w:rsidR="002E5D73">
        <w:rPr>
          <w:rFonts w:ascii="Times New Roman" w:hAnsi="Times New Roman" w:cs="Times New Roman"/>
          <w:b/>
          <w:i/>
          <w:sz w:val="28"/>
          <w:szCs w:val="28"/>
        </w:rPr>
        <w:t>ками</w:t>
      </w:r>
      <w:r>
        <w:rPr>
          <w:rFonts w:ascii="Times New Roman" w:hAnsi="Times New Roman" w:cs="Times New Roman"/>
          <w:b/>
          <w:i/>
          <w:sz w:val="28"/>
          <w:szCs w:val="28"/>
        </w:rPr>
        <w:t>, печеньем и т.д./</w:t>
      </w:r>
    </w:p>
    <w:p w:rsidR="00015AE7" w:rsidRDefault="00015AE7" w:rsidP="002E5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5AE7" w:rsidRDefault="007A1DA8" w:rsidP="002E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15AE7">
        <w:rPr>
          <w:rFonts w:ascii="Times New Roman" w:hAnsi="Times New Roman" w:cs="Times New Roman"/>
          <w:b/>
          <w:sz w:val="28"/>
          <w:szCs w:val="28"/>
        </w:rPr>
        <w:t>Лавка народных промыслов</w:t>
      </w:r>
    </w:p>
    <w:p w:rsidR="00015AE7" w:rsidRDefault="00015AE7" w:rsidP="00015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Продавец: </w:t>
      </w:r>
      <w:r w:rsidR="004F76BF">
        <w:rPr>
          <w:rFonts w:ascii="Times New Roman" w:hAnsi="Times New Roman" w:cs="Times New Roman"/>
          <w:sz w:val="28"/>
          <w:szCs w:val="28"/>
        </w:rPr>
        <w:t>Дорогие гости, не зевай</w:t>
      </w:r>
      <w:r w:rsidR="00916683">
        <w:rPr>
          <w:rFonts w:ascii="Times New Roman" w:hAnsi="Times New Roman" w:cs="Times New Roman"/>
          <w:sz w:val="28"/>
          <w:szCs w:val="28"/>
        </w:rPr>
        <w:t xml:space="preserve">те, а товары </w:t>
      </w:r>
      <w:r w:rsidR="004F76BF">
        <w:rPr>
          <w:rFonts w:ascii="Times New Roman" w:hAnsi="Times New Roman" w:cs="Times New Roman"/>
          <w:sz w:val="28"/>
          <w:szCs w:val="28"/>
        </w:rPr>
        <w:t>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683">
        <w:rPr>
          <w:rFonts w:ascii="Times New Roman" w:hAnsi="Times New Roman" w:cs="Times New Roman"/>
          <w:sz w:val="28"/>
          <w:szCs w:val="28"/>
        </w:rPr>
        <w:t xml:space="preserve">наши </w:t>
      </w:r>
      <w:r>
        <w:rPr>
          <w:rFonts w:ascii="Times New Roman" w:hAnsi="Times New Roman" w:cs="Times New Roman"/>
          <w:sz w:val="28"/>
          <w:szCs w:val="28"/>
        </w:rPr>
        <w:t>покупайте!</w:t>
      </w:r>
    </w:p>
    <w:p w:rsidR="00015AE7" w:rsidRDefault="00015AE7" w:rsidP="00015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 ходите никуда, подходите все сюда!</w:t>
      </w:r>
    </w:p>
    <w:p w:rsidR="00015AE7" w:rsidRDefault="00015AE7" w:rsidP="00015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ляди, не моргай, ворон не считай</w:t>
      </w:r>
      <w:r w:rsidR="00916683">
        <w:rPr>
          <w:rFonts w:ascii="Times New Roman" w:hAnsi="Times New Roman" w:cs="Times New Roman"/>
          <w:sz w:val="28"/>
          <w:szCs w:val="28"/>
        </w:rPr>
        <w:t>, а товар мой</w:t>
      </w:r>
      <w:r>
        <w:rPr>
          <w:rFonts w:ascii="Times New Roman" w:hAnsi="Times New Roman" w:cs="Times New Roman"/>
          <w:sz w:val="28"/>
          <w:szCs w:val="28"/>
        </w:rPr>
        <w:t xml:space="preserve"> покупай!</w:t>
      </w:r>
    </w:p>
    <w:p w:rsidR="004F76BF" w:rsidRDefault="004F76BF" w:rsidP="00015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купай, не робей! Подходи сюда скорей!</w:t>
      </w:r>
    </w:p>
    <w:p w:rsidR="008B69C4" w:rsidRDefault="008B69C4" w:rsidP="00015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и: </w:t>
      </w:r>
      <w:r>
        <w:rPr>
          <w:rFonts w:ascii="Times New Roman" w:hAnsi="Times New Roman" w:cs="Times New Roman"/>
          <w:sz w:val="28"/>
          <w:szCs w:val="28"/>
        </w:rPr>
        <w:t>Дайте ложки поскорей!</w:t>
      </w:r>
    </w:p>
    <w:p w:rsidR="008B69C4" w:rsidRDefault="008B69C4" w:rsidP="00015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ам сыграет оркестр ложкарей!</w:t>
      </w:r>
    </w:p>
    <w:p w:rsidR="008B69C4" w:rsidRPr="00682B18" w:rsidRDefault="008B69C4" w:rsidP="008B69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ИЙ ОРКЕСТР ЛОЖКАРЕЙ</w:t>
      </w:r>
      <w:r w:rsidR="0068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B18" w:rsidRPr="00682B18">
        <w:rPr>
          <w:rFonts w:ascii="Times New Roman" w:hAnsi="Times New Roman" w:cs="Times New Roman"/>
          <w:sz w:val="28"/>
          <w:szCs w:val="28"/>
        </w:rPr>
        <w:t>или</w:t>
      </w:r>
    </w:p>
    <w:p w:rsidR="00682B18" w:rsidRDefault="00682B18" w:rsidP="008B69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ХОЗЯЮШКА ЗАБЫЛА РУКОДЕЛЬЕ»</w:t>
      </w:r>
    </w:p>
    <w:p w:rsidR="00682B18" w:rsidRPr="00682B18" w:rsidRDefault="00682B18" w:rsidP="00682B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две команды по 4-5 человек. На полу стелятся поперек зала «лужи», родителям дают зонты /для сложности выполнения задания, впереди на стульчике лежат принадлежности, которые необходимо перенести на выставку./</w:t>
      </w:r>
    </w:p>
    <w:p w:rsidR="00015AE7" w:rsidRDefault="00015AE7" w:rsidP="00015A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/Продавцы дарят гостям сувенирных куколок-оберегов/</w:t>
      </w:r>
    </w:p>
    <w:p w:rsidR="00015AE7" w:rsidRDefault="00015AE7" w:rsidP="00015A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76BF" w:rsidRDefault="007A1DA8" w:rsidP="00015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F76BF">
        <w:rPr>
          <w:rFonts w:ascii="Times New Roman" w:hAnsi="Times New Roman" w:cs="Times New Roman"/>
          <w:b/>
          <w:sz w:val="28"/>
          <w:szCs w:val="28"/>
        </w:rPr>
        <w:t xml:space="preserve">Лавка </w:t>
      </w:r>
      <w:r w:rsidR="00916683">
        <w:rPr>
          <w:rFonts w:ascii="Times New Roman" w:hAnsi="Times New Roman" w:cs="Times New Roman"/>
          <w:b/>
          <w:sz w:val="28"/>
          <w:szCs w:val="28"/>
        </w:rPr>
        <w:t>съестных припасов</w:t>
      </w:r>
    </w:p>
    <w:p w:rsidR="00916683" w:rsidRDefault="00916683" w:rsidP="00916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Продавец: </w:t>
      </w:r>
      <w:r>
        <w:rPr>
          <w:rFonts w:ascii="Times New Roman" w:hAnsi="Times New Roman" w:cs="Times New Roman"/>
          <w:sz w:val="28"/>
          <w:szCs w:val="28"/>
        </w:rPr>
        <w:t>Веселиться продолжаем, в нашу лавку приглашаем!</w:t>
      </w:r>
    </w:p>
    <w:p w:rsidR="00916683" w:rsidRDefault="00916683" w:rsidP="00916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6EF2">
        <w:rPr>
          <w:rFonts w:ascii="Times New Roman" w:hAnsi="Times New Roman" w:cs="Times New Roman"/>
          <w:sz w:val="28"/>
          <w:szCs w:val="28"/>
        </w:rPr>
        <w:t>Посмотрите все сюда – здесь прекрасная еда!</w:t>
      </w:r>
    </w:p>
    <w:p w:rsidR="00EB6EF2" w:rsidRDefault="00EB6EF2" w:rsidP="00916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инегрет, салат, капуста! Приготовлено все вкусно.</w:t>
      </w:r>
    </w:p>
    <w:p w:rsidR="00EB6EF2" w:rsidRDefault="00EB6EF2" w:rsidP="00916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0EB9">
        <w:rPr>
          <w:rFonts w:ascii="Times New Roman" w:hAnsi="Times New Roman" w:cs="Times New Roman"/>
          <w:sz w:val="28"/>
          <w:szCs w:val="28"/>
        </w:rPr>
        <w:t xml:space="preserve">            Это мамы молодцы, давайте похлопаем им</w:t>
      </w:r>
      <w:r>
        <w:rPr>
          <w:rFonts w:ascii="Times New Roman" w:hAnsi="Times New Roman" w:cs="Times New Roman"/>
          <w:sz w:val="28"/>
          <w:szCs w:val="28"/>
        </w:rPr>
        <w:t xml:space="preserve"> от души!</w:t>
      </w:r>
    </w:p>
    <w:p w:rsidR="00C51588" w:rsidRDefault="00C51588" w:rsidP="00C515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/Продавцы угощают гостей своими товарами/</w:t>
      </w:r>
    </w:p>
    <w:p w:rsidR="00C51588" w:rsidRDefault="00C51588" w:rsidP="00C515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1588" w:rsidRPr="006C111A" w:rsidRDefault="007A1DA8" w:rsidP="006C1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218DA">
        <w:rPr>
          <w:rFonts w:ascii="Times New Roman" w:hAnsi="Times New Roman" w:cs="Times New Roman"/>
          <w:b/>
          <w:sz w:val="28"/>
          <w:szCs w:val="28"/>
        </w:rPr>
        <w:t>Лавка «Осенние дары»</w:t>
      </w:r>
    </w:p>
    <w:p w:rsidR="00C51588" w:rsidRDefault="00C51588" w:rsidP="00B4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C111A" w:rsidRPr="00EB6EF2" w:rsidRDefault="00FB29E8" w:rsidP="006C11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Продав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11A">
        <w:rPr>
          <w:rFonts w:ascii="Times New Roman" w:hAnsi="Times New Roman" w:cs="Times New Roman"/>
          <w:sz w:val="28"/>
          <w:szCs w:val="28"/>
        </w:rPr>
        <w:t>У нас купите семечки, арбузы, тыквачи!</w:t>
      </w:r>
    </w:p>
    <w:p w:rsidR="006C111A" w:rsidRDefault="006C111A" w:rsidP="006C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2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ы все чудесные! Лучше не найти!</w:t>
      </w:r>
    </w:p>
    <w:p w:rsidR="00B426AF" w:rsidRDefault="00B426AF" w:rsidP="00B4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2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блоки, орешки, груши, виноград –</w:t>
      </w:r>
    </w:p>
    <w:p w:rsidR="00B426AF" w:rsidRDefault="00B426AF" w:rsidP="006C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FB2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банские продукты все покупать хотят!</w:t>
      </w:r>
    </w:p>
    <w:p w:rsidR="00BA0013" w:rsidRDefault="00B426AF" w:rsidP="006C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2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етайте, кубанцы! Угощаем от души!</w:t>
      </w:r>
    </w:p>
    <w:p w:rsidR="00460EB9" w:rsidRDefault="00FB29E8" w:rsidP="00460E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460EB9">
        <w:rPr>
          <w:rFonts w:ascii="Times New Roman" w:hAnsi="Times New Roman" w:cs="Times New Roman"/>
          <w:b/>
          <w:i/>
          <w:sz w:val="28"/>
          <w:szCs w:val="28"/>
        </w:rPr>
        <w:t>Продавцы угощаю</w:t>
      </w:r>
      <w:r w:rsidR="00285A57">
        <w:rPr>
          <w:rFonts w:ascii="Times New Roman" w:hAnsi="Times New Roman" w:cs="Times New Roman"/>
          <w:b/>
          <w:i/>
          <w:sz w:val="28"/>
          <w:szCs w:val="28"/>
        </w:rPr>
        <w:t>т гостей яблоками</w:t>
      </w:r>
      <w:r w:rsidR="00460EB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7A1DA8" w:rsidRDefault="00F44BA1" w:rsidP="00460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ИЕ ЧАСТУШКИ</w:t>
      </w:r>
      <w:r w:rsidR="004A62BF">
        <w:rPr>
          <w:rFonts w:ascii="Times New Roman" w:hAnsi="Times New Roman" w:cs="Times New Roman"/>
          <w:b/>
          <w:sz w:val="28"/>
          <w:szCs w:val="28"/>
        </w:rPr>
        <w:t xml:space="preserve"> «ЭХ, ЯБЛОЧКО!»</w:t>
      </w:r>
    </w:p>
    <w:p w:rsidR="00F44BA1" w:rsidRDefault="007F4543" w:rsidP="00460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ТО БЫСТРЕЕ СЪЕСТ ЯБЛОЧКО?»</w:t>
      </w:r>
    </w:p>
    <w:p w:rsidR="007F4543" w:rsidRPr="007F4543" w:rsidRDefault="007F4543" w:rsidP="00460E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игру могут играть семьями</w:t>
      </w:r>
    </w:p>
    <w:p w:rsidR="00D5214D" w:rsidRDefault="007A1DA8" w:rsidP="00EB6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марка</w:t>
      </w:r>
      <w:r w:rsidR="00460EB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, что, гости</w:t>
      </w:r>
      <w:r w:rsidR="007C69A2" w:rsidRPr="007C69A2">
        <w:rPr>
          <w:rFonts w:ascii="Times New Roman" w:hAnsi="Times New Roman" w:cs="Times New Roman"/>
          <w:sz w:val="28"/>
          <w:szCs w:val="28"/>
        </w:rPr>
        <w:t xml:space="preserve"> </w:t>
      </w:r>
      <w:r w:rsidR="007C69A2">
        <w:rPr>
          <w:rFonts w:ascii="Times New Roman" w:hAnsi="Times New Roman" w:cs="Times New Roman"/>
          <w:sz w:val="28"/>
          <w:szCs w:val="28"/>
        </w:rPr>
        <w:t>дорогие</w:t>
      </w:r>
      <w:r>
        <w:rPr>
          <w:rFonts w:ascii="Times New Roman" w:hAnsi="Times New Roman" w:cs="Times New Roman"/>
          <w:sz w:val="28"/>
          <w:szCs w:val="28"/>
        </w:rPr>
        <w:t xml:space="preserve">, нагулялись? Понравилась </w:t>
      </w:r>
      <w:r w:rsidR="00D5214D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вам наша ярмарка? Что ж, всем спасибо от души! </w:t>
      </w:r>
      <w:r w:rsidR="00D5214D">
        <w:rPr>
          <w:rFonts w:ascii="Times New Roman" w:hAnsi="Times New Roman" w:cs="Times New Roman"/>
          <w:sz w:val="28"/>
          <w:szCs w:val="28"/>
        </w:rPr>
        <w:t xml:space="preserve"> Проходите, садитесь, пожалуйста</w:t>
      </w:r>
      <w:r w:rsidR="005E0567">
        <w:rPr>
          <w:rFonts w:ascii="Times New Roman" w:hAnsi="Times New Roman" w:cs="Times New Roman"/>
          <w:sz w:val="28"/>
          <w:szCs w:val="28"/>
        </w:rPr>
        <w:t>,</w:t>
      </w:r>
      <w:r w:rsidR="007C69A2">
        <w:rPr>
          <w:rFonts w:ascii="Times New Roman" w:hAnsi="Times New Roman" w:cs="Times New Roman"/>
          <w:sz w:val="28"/>
          <w:szCs w:val="28"/>
        </w:rPr>
        <w:t xml:space="preserve"> в нашей хате</w:t>
      </w:r>
      <w:r w:rsidR="00D5214D">
        <w:rPr>
          <w:rFonts w:ascii="Times New Roman" w:hAnsi="Times New Roman" w:cs="Times New Roman"/>
          <w:sz w:val="28"/>
          <w:szCs w:val="28"/>
        </w:rPr>
        <w:t>. У нас для каждого найдется и местечко и словечко.</w:t>
      </w:r>
      <w:r w:rsidR="00F44BA1">
        <w:rPr>
          <w:rFonts w:ascii="Times New Roman" w:hAnsi="Times New Roman" w:cs="Times New Roman"/>
          <w:sz w:val="28"/>
          <w:szCs w:val="28"/>
        </w:rPr>
        <w:t xml:space="preserve"> </w:t>
      </w:r>
      <w:r w:rsidR="00D76A6A">
        <w:rPr>
          <w:rFonts w:ascii="Times New Roman" w:hAnsi="Times New Roman" w:cs="Times New Roman"/>
          <w:sz w:val="28"/>
          <w:szCs w:val="28"/>
        </w:rPr>
        <w:t>Располагайтесь, не стесняйтесь! Будьте как дома.</w:t>
      </w:r>
    </w:p>
    <w:p w:rsidR="00D5214D" w:rsidRDefault="00D5214D" w:rsidP="00D521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тели занимают места за столиками во второй половине музыкального зала. На столах стоят самовары, чашки с чаем, конфеты, баранки, фрукты</w:t>
      </w:r>
    </w:p>
    <w:p w:rsidR="007C69A2" w:rsidRDefault="007C69A2" w:rsidP="00D521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69A2" w:rsidRDefault="00FB29E8" w:rsidP="00BA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марка: </w:t>
      </w:r>
      <w:r>
        <w:rPr>
          <w:rFonts w:ascii="Times New Roman" w:hAnsi="Times New Roman" w:cs="Times New Roman"/>
          <w:sz w:val="28"/>
          <w:szCs w:val="28"/>
        </w:rPr>
        <w:t>В старину у нас на Кубани очень любили проводить народные ярмарки. Ярмарка считалась у казаков праздником. Но на казачьих ярмарках не только торговали да покупали, но и обязательно веселились. Как могли песни пели, плясали, силой мерялись, ремеслом хвалились, подарки дарили!</w:t>
      </w:r>
    </w:p>
    <w:p w:rsidR="008E6897" w:rsidRDefault="008E6897" w:rsidP="00F317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171A" w:rsidRDefault="00F3171A" w:rsidP="00F317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веселую кубанскую музыку входит К</w:t>
      </w:r>
      <w:r w:rsidR="00285A57">
        <w:rPr>
          <w:rFonts w:ascii="Times New Roman" w:hAnsi="Times New Roman" w:cs="Times New Roman"/>
          <w:i/>
          <w:sz w:val="28"/>
          <w:szCs w:val="28"/>
        </w:rPr>
        <w:t>упец с лотком товаров</w:t>
      </w:r>
    </w:p>
    <w:p w:rsidR="00601950" w:rsidRDefault="00601950" w:rsidP="006019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171A" w:rsidRDefault="00F3171A" w:rsidP="00F31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: </w:t>
      </w:r>
      <w:r>
        <w:rPr>
          <w:rFonts w:ascii="Times New Roman" w:hAnsi="Times New Roman" w:cs="Times New Roman"/>
          <w:sz w:val="28"/>
          <w:szCs w:val="28"/>
        </w:rPr>
        <w:t xml:space="preserve">Ох, и ярмарка! Вот так ярмарка! Где я только не бывал, а такого богатства </w:t>
      </w:r>
      <w:r w:rsidR="00601950">
        <w:rPr>
          <w:rFonts w:ascii="Times New Roman" w:hAnsi="Times New Roman" w:cs="Times New Roman"/>
          <w:sz w:val="28"/>
          <w:szCs w:val="28"/>
        </w:rPr>
        <w:t>нигде не встреч</w:t>
      </w:r>
      <w:r>
        <w:rPr>
          <w:rFonts w:ascii="Times New Roman" w:hAnsi="Times New Roman" w:cs="Times New Roman"/>
          <w:sz w:val="28"/>
          <w:szCs w:val="28"/>
        </w:rPr>
        <w:t xml:space="preserve">ал! </w:t>
      </w:r>
      <w:r w:rsidR="00601950">
        <w:rPr>
          <w:rFonts w:ascii="Times New Roman" w:hAnsi="Times New Roman" w:cs="Times New Roman"/>
          <w:sz w:val="28"/>
          <w:szCs w:val="28"/>
        </w:rPr>
        <w:t xml:space="preserve">А в какой я край попал? </w:t>
      </w:r>
    </w:p>
    <w:p w:rsidR="00601950" w:rsidRDefault="00601950" w:rsidP="00F31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раснодарский край.</w:t>
      </w:r>
    </w:p>
    <w:p w:rsidR="00601950" w:rsidRDefault="00601950" w:rsidP="00F31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: </w:t>
      </w:r>
      <w:r w:rsidRPr="00601950">
        <w:rPr>
          <w:rFonts w:ascii="Times New Roman" w:hAnsi="Times New Roman" w:cs="Times New Roman"/>
          <w:sz w:val="28"/>
          <w:szCs w:val="28"/>
        </w:rPr>
        <w:t>Замечательн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950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>еюсь,</w:t>
      </w:r>
      <w:r w:rsidRPr="00601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1950">
        <w:rPr>
          <w:rFonts w:ascii="Times New Roman" w:hAnsi="Times New Roman" w:cs="Times New Roman"/>
          <w:sz w:val="28"/>
          <w:szCs w:val="28"/>
        </w:rPr>
        <w:t>десь</w:t>
      </w:r>
      <w:r>
        <w:rPr>
          <w:rFonts w:ascii="Times New Roman" w:hAnsi="Times New Roman" w:cs="Times New Roman"/>
          <w:sz w:val="28"/>
          <w:szCs w:val="28"/>
        </w:rPr>
        <w:t xml:space="preserve"> играют, танцуют, поют?</w:t>
      </w:r>
    </w:p>
    <w:p w:rsidR="00601950" w:rsidRDefault="00601950" w:rsidP="00F31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76A6A">
        <w:rPr>
          <w:rFonts w:ascii="Times New Roman" w:hAnsi="Times New Roman" w:cs="Times New Roman"/>
          <w:sz w:val="28"/>
          <w:szCs w:val="28"/>
        </w:rPr>
        <w:t xml:space="preserve">Да! В этом крае </w:t>
      </w:r>
      <w:r>
        <w:rPr>
          <w:rFonts w:ascii="Times New Roman" w:hAnsi="Times New Roman" w:cs="Times New Roman"/>
          <w:sz w:val="28"/>
          <w:szCs w:val="28"/>
        </w:rPr>
        <w:t>люди очень весело живут!</w:t>
      </w:r>
    </w:p>
    <w:p w:rsidR="00601950" w:rsidRPr="0080082D" w:rsidRDefault="0080082D" w:rsidP="00F31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: </w:t>
      </w:r>
      <w:r>
        <w:rPr>
          <w:rFonts w:ascii="Times New Roman" w:hAnsi="Times New Roman" w:cs="Times New Roman"/>
          <w:sz w:val="28"/>
          <w:szCs w:val="28"/>
        </w:rPr>
        <w:t>А вот я сейчас на вас и посмотрю</w:t>
      </w:r>
    </w:p>
    <w:p w:rsidR="008E6897" w:rsidRDefault="008E6897" w:rsidP="006019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пение  свободно выходят со своих мест в центр зала и образуют два полукруга</w:t>
      </w:r>
    </w:p>
    <w:p w:rsidR="008E6897" w:rsidRPr="008E6897" w:rsidRDefault="008E6897" w:rsidP="008E689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НАЯ</w:t>
      </w:r>
    </w:p>
    <w:p w:rsidR="008E6897" w:rsidRDefault="001D0A51" w:rsidP="001D0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Лучше нет Кубани нашей</w:t>
      </w:r>
    </w:p>
    <w:p w:rsidR="001D0A51" w:rsidRDefault="001D0A51" w:rsidP="001D0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т, богаче края.</w:t>
      </w:r>
    </w:p>
    <w:p w:rsidR="001D0A51" w:rsidRPr="001D0A51" w:rsidRDefault="001D0A51" w:rsidP="001D0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51">
        <w:rPr>
          <w:rFonts w:ascii="Times New Roman" w:hAnsi="Times New Roman" w:cs="Times New Roman"/>
          <w:sz w:val="28"/>
          <w:szCs w:val="28"/>
        </w:rPr>
        <w:t xml:space="preserve">               Ты всегда любимой будешь,</w:t>
      </w:r>
    </w:p>
    <w:p w:rsidR="001D0A51" w:rsidRDefault="001D0A51" w:rsidP="001D0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0A51">
        <w:rPr>
          <w:rFonts w:ascii="Times New Roman" w:hAnsi="Times New Roman" w:cs="Times New Roman"/>
          <w:sz w:val="28"/>
          <w:szCs w:val="28"/>
        </w:rPr>
        <w:t>Сторона родная!</w:t>
      </w:r>
    </w:p>
    <w:p w:rsidR="001D0A51" w:rsidRDefault="001D0A51" w:rsidP="001D0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Мы растем стране на славу</w:t>
      </w:r>
    </w:p>
    <w:p w:rsidR="001D0A51" w:rsidRDefault="001D0A51" w:rsidP="001D0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д кубанским небом.</w:t>
      </w:r>
    </w:p>
    <w:p w:rsidR="001D0A51" w:rsidRDefault="001D0A51" w:rsidP="001D0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удем славить край родной</w:t>
      </w:r>
    </w:p>
    <w:p w:rsidR="001D0A51" w:rsidRDefault="001D0A51" w:rsidP="001D0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огатырским хлебом.</w:t>
      </w:r>
    </w:p>
    <w:p w:rsidR="001D0A51" w:rsidRDefault="001D0A51" w:rsidP="001D0A5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ПРИНИМАЙ, СТРАНА, НАШ КУБАНСКИЙ ХЛЕБ»</w:t>
      </w:r>
    </w:p>
    <w:p w:rsidR="00F060E0" w:rsidRDefault="00F060E0" w:rsidP="00F3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71A" w:rsidRDefault="00F060E0" w:rsidP="00F06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: </w:t>
      </w:r>
      <w:r w:rsidR="000631D4">
        <w:rPr>
          <w:rFonts w:ascii="Times New Roman" w:hAnsi="Times New Roman" w:cs="Times New Roman"/>
          <w:sz w:val="28"/>
          <w:szCs w:val="28"/>
        </w:rPr>
        <w:t xml:space="preserve">Да, красиво </w:t>
      </w:r>
      <w:r w:rsidR="00D128B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ете, казачата! Вижу, славные  растут </w:t>
      </w:r>
      <w:r w:rsidR="00657788">
        <w:rPr>
          <w:rFonts w:ascii="Times New Roman" w:hAnsi="Times New Roman" w:cs="Times New Roman"/>
          <w:sz w:val="28"/>
          <w:szCs w:val="28"/>
        </w:rPr>
        <w:t>здесь</w:t>
      </w:r>
      <w:r w:rsidR="00063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!  А играть вы любите? /</w:t>
      </w:r>
      <w:r>
        <w:rPr>
          <w:rFonts w:ascii="Times New Roman" w:hAnsi="Times New Roman" w:cs="Times New Roman"/>
          <w:i/>
          <w:sz w:val="28"/>
          <w:szCs w:val="28"/>
        </w:rPr>
        <w:t>ответы детей/.</w:t>
      </w:r>
      <w:r>
        <w:rPr>
          <w:rFonts w:ascii="Times New Roman" w:hAnsi="Times New Roman" w:cs="Times New Roman"/>
          <w:sz w:val="28"/>
          <w:szCs w:val="28"/>
        </w:rPr>
        <w:t xml:space="preserve"> Тогда мешочек – сюрпризов есть </w:t>
      </w:r>
      <w:r w:rsidR="00285A57">
        <w:rPr>
          <w:rFonts w:ascii="Times New Roman" w:hAnsi="Times New Roman" w:cs="Times New Roman"/>
          <w:sz w:val="28"/>
          <w:szCs w:val="28"/>
        </w:rPr>
        <w:t xml:space="preserve">для вас </w:t>
      </w:r>
      <w:r>
        <w:rPr>
          <w:rFonts w:ascii="Times New Roman" w:hAnsi="Times New Roman" w:cs="Times New Roman"/>
          <w:sz w:val="28"/>
          <w:szCs w:val="28"/>
        </w:rPr>
        <w:t>у меня.</w:t>
      </w:r>
      <w:r w:rsidR="00657788">
        <w:rPr>
          <w:rFonts w:ascii="Times New Roman" w:hAnsi="Times New Roman" w:cs="Times New Roman"/>
          <w:sz w:val="28"/>
          <w:szCs w:val="28"/>
        </w:rPr>
        <w:t xml:space="preserve"> Здесь столько овощей, что хватит и на засолку, и для щей. </w:t>
      </w:r>
      <w:r>
        <w:rPr>
          <w:rFonts w:ascii="Times New Roman" w:hAnsi="Times New Roman" w:cs="Times New Roman"/>
          <w:sz w:val="28"/>
          <w:szCs w:val="28"/>
        </w:rPr>
        <w:t xml:space="preserve"> В команды быстро становитесь, в игре ловкость покажите!</w:t>
      </w:r>
    </w:p>
    <w:p w:rsidR="00F060E0" w:rsidRDefault="00F060E0" w:rsidP="00F06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-ЭСТАФЕТЫ:</w:t>
      </w:r>
    </w:p>
    <w:p w:rsidR="00F060E0" w:rsidRDefault="00350029" w:rsidP="0035002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1.</w:t>
      </w:r>
      <w:r w:rsidR="00F060E0" w:rsidRPr="00F060E0">
        <w:rPr>
          <w:rFonts w:ascii="Times New Roman" w:hAnsi="Times New Roman" w:cs="Times New Roman"/>
          <w:b/>
          <w:sz w:val="28"/>
          <w:szCs w:val="28"/>
        </w:rPr>
        <w:t xml:space="preserve"> «ПЕРЕНЕСИ ОВОЩ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577">
        <w:rPr>
          <w:rFonts w:ascii="Times New Roman" w:hAnsi="Times New Roman" w:cs="Times New Roman"/>
          <w:i/>
          <w:sz w:val="28"/>
          <w:szCs w:val="28"/>
        </w:rPr>
        <w:t>/ в корзиночках</w:t>
      </w:r>
      <w:r>
        <w:rPr>
          <w:rFonts w:ascii="Times New Roman" w:hAnsi="Times New Roman" w:cs="Times New Roman"/>
          <w:i/>
          <w:sz w:val="28"/>
          <w:szCs w:val="28"/>
        </w:rPr>
        <w:t>/</w:t>
      </w:r>
    </w:p>
    <w:p w:rsidR="00F060E0" w:rsidRPr="00350029" w:rsidRDefault="00350029" w:rsidP="0035002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2.</w:t>
      </w:r>
      <w:r w:rsidR="00F060E0" w:rsidRPr="00350029">
        <w:rPr>
          <w:rFonts w:ascii="Times New Roman" w:hAnsi="Times New Roman" w:cs="Times New Roman"/>
          <w:b/>
          <w:sz w:val="28"/>
          <w:szCs w:val="28"/>
        </w:rPr>
        <w:t>«ПЕРЕКАТИ ТЫКВУ»</w:t>
      </w:r>
      <w:r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350029">
        <w:rPr>
          <w:rFonts w:ascii="Times New Roman" w:hAnsi="Times New Roman" w:cs="Times New Roman"/>
          <w:i/>
          <w:sz w:val="28"/>
          <w:szCs w:val="28"/>
        </w:rPr>
        <w:t>с препятствиями/</w:t>
      </w:r>
    </w:p>
    <w:p w:rsidR="00D128BD" w:rsidRDefault="00657788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 w:rsidRPr="00657788">
        <w:rPr>
          <w:rStyle w:val="a5"/>
          <w:iCs/>
          <w:color w:val="333333"/>
          <w:sz w:val="28"/>
          <w:szCs w:val="28"/>
        </w:rPr>
        <w:t>Купец</w:t>
      </w:r>
      <w:r w:rsidRPr="00657788">
        <w:rPr>
          <w:rStyle w:val="a5"/>
          <w:iCs/>
          <w:sz w:val="28"/>
          <w:szCs w:val="28"/>
        </w:rPr>
        <w:t xml:space="preserve">: </w:t>
      </w:r>
      <w:r w:rsidRPr="00657788">
        <w:rPr>
          <w:rStyle w:val="a5"/>
          <w:b w:val="0"/>
          <w:iCs/>
          <w:sz w:val="28"/>
          <w:szCs w:val="28"/>
        </w:rPr>
        <w:t xml:space="preserve">Молодцы, ребята! </w:t>
      </w:r>
      <w:r>
        <w:rPr>
          <w:rStyle w:val="a5"/>
          <w:b w:val="0"/>
          <w:iCs/>
          <w:sz w:val="28"/>
          <w:szCs w:val="28"/>
        </w:rPr>
        <w:t xml:space="preserve">Садитесь. </w:t>
      </w:r>
      <w:r w:rsidRPr="00657788">
        <w:rPr>
          <w:rStyle w:val="a5"/>
          <w:b w:val="0"/>
          <w:iCs/>
          <w:sz w:val="28"/>
          <w:szCs w:val="28"/>
        </w:rPr>
        <w:t xml:space="preserve">А теперь проверим </w:t>
      </w:r>
      <w:r>
        <w:rPr>
          <w:rStyle w:val="a5"/>
          <w:b w:val="0"/>
          <w:iCs/>
          <w:sz w:val="28"/>
          <w:szCs w:val="28"/>
        </w:rPr>
        <w:t xml:space="preserve">наших зрителей. Дорогие граждане, обращаюсь к каждому! Для вас </w:t>
      </w:r>
      <w:r w:rsidR="00285A57">
        <w:rPr>
          <w:rStyle w:val="a5"/>
          <w:b w:val="0"/>
          <w:iCs/>
          <w:sz w:val="28"/>
          <w:szCs w:val="28"/>
        </w:rPr>
        <w:t>устрою аукцион, будет с загадками</w:t>
      </w:r>
      <w:r>
        <w:rPr>
          <w:rStyle w:val="a5"/>
          <w:b w:val="0"/>
          <w:iCs/>
          <w:sz w:val="28"/>
          <w:szCs w:val="28"/>
        </w:rPr>
        <w:t xml:space="preserve"> он. </w:t>
      </w:r>
      <w:r w:rsidR="00D128BD">
        <w:rPr>
          <w:rStyle w:val="a5"/>
          <w:b w:val="0"/>
          <w:iCs/>
          <w:sz w:val="28"/>
          <w:szCs w:val="28"/>
        </w:rPr>
        <w:t xml:space="preserve">Тех, кто их разгадает, сюрприз ожидает. Загадка первая: </w:t>
      </w:r>
    </w:p>
    <w:p w:rsidR="00D128BD" w:rsidRDefault="00D128BD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Есть на свете  конь,</w:t>
      </w:r>
    </w:p>
    <w:p w:rsidR="00D128BD" w:rsidRDefault="00D128BD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Рукой его не тронь.</w:t>
      </w:r>
    </w:p>
    <w:p w:rsidR="00D128BD" w:rsidRDefault="00D128BD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Как пустится бежать,</w:t>
      </w:r>
    </w:p>
    <w:p w:rsidR="00D128BD" w:rsidRDefault="00D128BD" w:rsidP="00D128BD">
      <w:pPr>
        <w:pStyle w:val="a4"/>
        <w:spacing w:before="0" w:after="0"/>
        <w:jc w:val="both"/>
        <w:rPr>
          <w:rStyle w:val="a5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 xml:space="preserve">Всему свету не удержать!  Что это? </w:t>
      </w:r>
      <w:r w:rsidRPr="00D128BD">
        <w:rPr>
          <w:rStyle w:val="a5"/>
          <w:iCs/>
          <w:sz w:val="28"/>
          <w:szCs w:val="28"/>
        </w:rPr>
        <w:t>/ВЕТЕР/</w:t>
      </w:r>
    </w:p>
    <w:p w:rsidR="00D128BD" w:rsidRDefault="00285A57" w:rsidP="00D128BD">
      <w:pPr>
        <w:pStyle w:val="a4"/>
        <w:spacing w:before="0" w:after="0"/>
        <w:jc w:val="center"/>
        <w:rPr>
          <w:rStyle w:val="a5"/>
          <w:b w:val="0"/>
          <w:i/>
          <w:iCs/>
          <w:sz w:val="28"/>
          <w:szCs w:val="28"/>
        </w:rPr>
      </w:pPr>
      <w:proofErr w:type="gramStart"/>
      <w:r>
        <w:rPr>
          <w:rStyle w:val="a5"/>
          <w:b w:val="0"/>
          <w:i/>
          <w:iCs/>
          <w:sz w:val="28"/>
          <w:szCs w:val="28"/>
        </w:rPr>
        <w:t>От</w:t>
      </w:r>
      <w:r w:rsidR="00D128BD">
        <w:rPr>
          <w:rStyle w:val="a5"/>
          <w:b w:val="0"/>
          <w:i/>
          <w:iCs/>
          <w:sz w:val="28"/>
          <w:szCs w:val="28"/>
        </w:rPr>
        <w:t>гадавшему</w:t>
      </w:r>
      <w:proofErr w:type="gramEnd"/>
      <w:r w:rsidR="00D128BD">
        <w:rPr>
          <w:rStyle w:val="a5"/>
          <w:b w:val="0"/>
          <w:i/>
          <w:iCs/>
          <w:sz w:val="28"/>
          <w:szCs w:val="28"/>
        </w:rPr>
        <w:t xml:space="preserve"> загадку, дарят морковку со словами:</w:t>
      </w:r>
    </w:p>
    <w:p w:rsidR="00D128BD" w:rsidRDefault="00D128BD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Ярмарка: </w:t>
      </w:r>
      <w:r>
        <w:rPr>
          <w:rStyle w:val="a5"/>
          <w:b w:val="0"/>
          <w:iCs/>
          <w:sz w:val="28"/>
          <w:szCs w:val="28"/>
        </w:rPr>
        <w:t>Молодец! Угадал ты ловко, вот тебе морковка!</w:t>
      </w:r>
    </w:p>
    <w:p w:rsidR="00D128BD" w:rsidRDefault="00D128BD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Купец: </w:t>
      </w:r>
      <w:r>
        <w:rPr>
          <w:rStyle w:val="a5"/>
          <w:b w:val="0"/>
          <w:iCs/>
          <w:sz w:val="28"/>
          <w:szCs w:val="28"/>
        </w:rPr>
        <w:t>Слушайте внимательно, загадка вторая. Серьезная, не смешная.</w:t>
      </w:r>
    </w:p>
    <w:p w:rsidR="00D128BD" w:rsidRDefault="00D128BD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 xml:space="preserve">Сито свито </w:t>
      </w:r>
      <w:proofErr w:type="spellStart"/>
      <w:r>
        <w:rPr>
          <w:rStyle w:val="a5"/>
          <w:b w:val="0"/>
          <w:iCs/>
          <w:sz w:val="28"/>
          <w:szCs w:val="28"/>
        </w:rPr>
        <w:t>гругловито</w:t>
      </w:r>
      <w:proofErr w:type="spellEnd"/>
      <w:r>
        <w:rPr>
          <w:rStyle w:val="a5"/>
          <w:b w:val="0"/>
          <w:iCs/>
          <w:sz w:val="28"/>
          <w:szCs w:val="28"/>
        </w:rPr>
        <w:t>,</w:t>
      </w:r>
    </w:p>
    <w:p w:rsidR="00D128BD" w:rsidRDefault="00D128BD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Кто на него взглянет</w:t>
      </w:r>
      <w:r w:rsidR="003D0B82">
        <w:rPr>
          <w:rStyle w:val="a5"/>
          <w:b w:val="0"/>
          <w:iCs/>
          <w:sz w:val="28"/>
          <w:szCs w:val="28"/>
        </w:rPr>
        <w:t>,</w:t>
      </w:r>
    </w:p>
    <w:p w:rsidR="003D0B82" w:rsidRPr="003D0B82" w:rsidRDefault="003D0B82" w:rsidP="00D128BD">
      <w:pPr>
        <w:pStyle w:val="a4"/>
        <w:spacing w:before="0" w:after="0"/>
        <w:jc w:val="both"/>
        <w:rPr>
          <w:rStyle w:val="a5"/>
          <w:iCs/>
          <w:sz w:val="28"/>
          <w:szCs w:val="28"/>
        </w:rPr>
      </w:pPr>
      <w:proofErr w:type="gramStart"/>
      <w:r>
        <w:rPr>
          <w:rStyle w:val="a5"/>
          <w:b w:val="0"/>
          <w:iCs/>
          <w:sz w:val="28"/>
          <w:szCs w:val="28"/>
        </w:rPr>
        <w:t>Всяк</w:t>
      </w:r>
      <w:proofErr w:type="gramEnd"/>
      <w:r>
        <w:rPr>
          <w:rStyle w:val="a5"/>
          <w:b w:val="0"/>
          <w:iCs/>
          <w:sz w:val="28"/>
          <w:szCs w:val="28"/>
        </w:rPr>
        <w:t xml:space="preserve"> заплачет?   </w:t>
      </w:r>
      <w:r>
        <w:rPr>
          <w:rStyle w:val="a5"/>
          <w:iCs/>
          <w:sz w:val="28"/>
          <w:szCs w:val="28"/>
        </w:rPr>
        <w:t>/СОЛНЦЕ/</w:t>
      </w:r>
    </w:p>
    <w:p w:rsidR="00D128BD" w:rsidRDefault="003D0B82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Ярмарка: </w:t>
      </w:r>
      <w:r>
        <w:rPr>
          <w:rStyle w:val="a5"/>
          <w:b w:val="0"/>
          <w:iCs/>
          <w:sz w:val="28"/>
          <w:szCs w:val="28"/>
        </w:rPr>
        <w:t>Молодец! Тебе за ответ огурец!</w:t>
      </w:r>
    </w:p>
    <w:p w:rsidR="00F27F48" w:rsidRPr="00F27F48" w:rsidRDefault="00F27F48" w:rsidP="00F27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Второй вариант загадок /</w:t>
      </w:r>
      <w:r w:rsidR="00285A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 желанию воспитателя/</w:t>
      </w:r>
    </w:p>
    <w:p w:rsidR="00F27F48" w:rsidRPr="00F27F48" w:rsidRDefault="00F27F48" w:rsidP="00F27F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7F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кинули с Егорушки золотые перышки,</w:t>
      </w:r>
    </w:p>
    <w:p w:rsidR="00F27F48" w:rsidRPr="00F27F48" w:rsidRDefault="00F27F48" w:rsidP="00F27F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7F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тавил Егорушка плакать без горюш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27F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27F4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лук)</w:t>
      </w:r>
    </w:p>
    <w:p w:rsidR="00F27F48" w:rsidRPr="00F27F48" w:rsidRDefault="00F27F48" w:rsidP="00F27F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7F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д земл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ава, под землей алая голова </w:t>
      </w:r>
      <w:r w:rsidRPr="00F27F4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векла)</w:t>
      </w:r>
    </w:p>
    <w:p w:rsidR="00F27F48" w:rsidRPr="00F27F48" w:rsidRDefault="00F27F48" w:rsidP="00F27F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7F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Нарядилась Алена в сарафанчик свой зеленый,</w:t>
      </w:r>
    </w:p>
    <w:p w:rsidR="00F27F48" w:rsidRPr="00F27F48" w:rsidRDefault="00F27F48" w:rsidP="00F27F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7F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вила </w:t>
      </w:r>
      <w:proofErr w:type="spellStart"/>
      <w:r w:rsidRPr="00F27F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рки</w:t>
      </w:r>
      <w:proofErr w:type="spellEnd"/>
      <w:r w:rsidRPr="00F27F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усто, а зовут ее </w:t>
      </w:r>
      <w:r w:rsidRPr="00F27F4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капуста)</w:t>
      </w:r>
    </w:p>
    <w:p w:rsidR="00F27F48" w:rsidRPr="00F27F48" w:rsidRDefault="00F27F48" w:rsidP="00F27F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7F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а грядке растут молодцы –</w:t>
      </w:r>
    </w:p>
    <w:p w:rsidR="00F27F48" w:rsidRPr="00F27F48" w:rsidRDefault="00F27F48" w:rsidP="00F27F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7F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еленые </w:t>
      </w:r>
      <w:r w:rsidRPr="00F27F4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гурцы)</w:t>
      </w:r>
    </w:p>
    <w:p w:rsidR="00F27F48" w:rsidRDefault="00F27F48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</w:p>
    <w:p w:rsidR="009D7F20" w:rsidRPr="009D7F20" w:rsidRDefault="009D7F20" w:rsidP="009D7F20">
      <w:pPr>
        <w:pStyle w:val="a4"/>
        <w:spacing w:before="0" w:after="0"/>
        <w:jc w:val="center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b w:val="0"/>
          <w:i/>
          <w:iCs/>
          <w:sz w:val="28"/>
          <w:szCs w:val="28"/>
        </w:rPr>
        <w:t>Прод</w:t>
      </w:r>
      <w:r w:rsidR="00057849">
        <w:rPr>
          <w:rStyle w:val="a5"/>
          <w:b w:val="0"/>
          <w:i/>
          <w:iCs/>
          <w:sz w:val="28"/>
          <w:szCs w:val="28"/>
        </w:rPr>
        <w:t>авец зазывает в свою лавку покупателей</w:t>
      </w:r>
    </w:p>
    <w:p w:rsidR="009D7F20" w:rsidRDefault="009D7F20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>Продавец</w:t>
      </w:r>
      <w:r w:rsidR="00B5583B">
        <w:rPr>
          <w:rStyle w:val="a5"/>
          <w:iCs/>
          <w:sz w:val="28"/>
          <w:szCs w:val="28"/>
        </w:rPr>
        <w:t xml:space="preserve">: </w:t>
      </w:r>
      <w:r w:rsidR="00B5583B">
        <w:rPr>
          <w:rStyle w:val="a5"/>
          <w:b w:val="0"/>
          <w:iCs/>
          <w:sz w:val="28"/>
          <w:szCs w:val="28"/>
        </w:rPr>
        <w:t xml:space="preserve">А вот картошечка, картошка! </w:t>
      </w:r>
      <w:r>
        <w:rPr>
          <w:rStyle w:val="a5"/>
          <w:b w:val="0"/>
          <w:iCs/>
          <w:sz w:val="28"/>
          <w:szCs w:val="28"/>
        </w:rPr>
        <w:t>Не какая-то привезенная,</w:t>
      </w:r>
    </w:p>
    <w:p w:rsidR="009D7F20" w:rsidRDefault="00057849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 xml:space="preserve">А на кубанской земле </w:t>
      </w:r>
      <w:proofErr w:type="gramStart"/>
      <w:r>
        <w:rPr>
          <w:rStyle w:val="a5"/>
          <w:b w:val="0"/>
          <w:iCs/>
          <w:sz w:val="28"/>
          <w:szCs w:val="28"/>
        </w:rPr>
        <w:t>взращенная</w:t>
      </w:r>
      <w:proofErr w:type="gramEnd"/>
      <w:r>
        <w:rPr>
          <w:rStyle w:val="a5"/>
          <w:b w:val="0"/>
          <w:iCs/>
          <w:sz w:val="28"/>
          <w:szCs w:val="28"/>
        </w:rPr>
        <w:t>,</w:t>
      </w:r>
      <w:r w:rsidR="009D7F20">
        <w:rPr>
          <w:rStyle w:val="a5"/>
          <w:b w:val="0"/>
          <w:iCs/>
          <w:sz w:val="28"/>
          <w:szCs w:val="28"/>
        </w:rPr>
        <w:t xml:space="preserve"> </w:t>
      </w:r>
    </w:p>
    <w:p w:rsidR="009D7F20" w:rsidRDefault="009D7F20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proofErr w:type="gramStart"/>
      <w:r>
        <w:rPr>
          <w:rStyle w:val="a5"/>
          <w:b w:val="0"/>
          <w:iCs/>
          <w:sz w:val="28"/>
          <w:szCs w:val="28"/>
        </w:rPr>
        <w:t>Выращенная</w:t>
      </w:r>
      <w:proofErr w:type="gramEnd"/>
      <w:r>
        <w:rPr>
          <w:rStyle w:val="a5"/>
          <w:b w:val="0"/>
          <w:iCs/>
          <w:sz w:val="28"/>
          <w:szCs w:val="28"/>
        </w:rPr>
        <w:t xml:space="preserve"> с любовью, душой.</w:t>
      </w:r>
    </w:p>
    <w:p w:rsidR="009D7F20" w:rsidRDefault="009D7F20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 xml:space="preserve">Подходи с корзиной большой! </w:t>
      </w:r>
    </w:p>
    <w:p w:rsidR="00057849" w:rsidRPr="00057849" w:rsidRDefault="00755B5D" w:rsidP="00057849">
      <w:pPr>
        <w:pStyle w:val="a4"/>
        <w:spacing w:before="0" w:after="0"/>
        <w:jc w:val="center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b w:val="0"/>
          <w:i/>
          <w:iCs/>
          <w:sz w:val="28"/>
          <w:szCs w:val="28"/>
        </w:rPr>
        <w:t>Выходит девочка с корзинкой</w:t>
      </w:r>
      <w:r w:rsidR="00057849">
        <w:rPr>
          <w:rStyle w:val="a5"/>
          <w:b w:val="0"/>
          <w:i/>
          <w:iCs/>
          <w:sz w:val="28"/>
          <w:szCs w:val="28"/>
        </w:rPr>
        <w:t>, подходят к лавке</w:t>
      </w:r>
    </w:p>
    <w:p w:rsidR="009D7F20" w:rsidRDefault="00755B5D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>Девочка</w:t>
      </w:r>
      <w:r w:rsidR="009D7F20">
        <w:rPr>
          <w:rStyle w:val="a5"/>
          <w:iCs/>
          <w:sz w:val="28"/>
          <w:szCs w:val="28"/>
        </w:rPr>
        <w:t xml:space="preserve">: </w:t>
      </w:r>
      <w:r w:rsidR="00057849">
        <w:rPr>
          <w:rStyle w:val="a5"/>
          <w:b w:val="0"/>
          <w:iCs/>
          <w:sz w:val="28"/>
          <w:szCs w:val="28"/>
        </w:rPr>
        <w:t>Ой, а что-то картошка-то  у вас грязноватая</w:t>
      </w:r>
      <w:r w:rsidR="009D7F20">
        <w:rPr>
          <w:rStyle w:val="a5"/>
          <w:b w:val="0"/>
          <w:iCs/>
          <w:sz w:val="28"/>
          <w:szCs w:val="28"/>
        </w:rPr>
        <w:t>…</w:t>
      </w:r>
    </w:p>
    <w:p w:rsidR="00B5583B" w:rsidRDefault="009D7F20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Продавец: </w:t>
      </w:r>
      <w:r>
        <w:rPr>
          <w:rStyle w:val="a5"/>
          <w:b w:val="0"/>
          <w:iCs/>
          <w:sz w:val="28"/>
          <w:szCs w:val="28"/>
        </w:rPr>
        <w:t xml:space="preserve">Моя картошка, хоть и грязная немножко, а какая на столе! </w:t>
      </w:r>
      <w:r w:rsidR="00B5583B">
        <w:rPr>
          <w:rStyle w:val="a5"/>
          <w:b w:val="0"/>
          <w:iCs/>
          <w:sz w:val="28"/>
          <w:szCs w:val="28"/>
        </w:rPr>
        <w:t xml:space="preserve"> Ты вари ее и </w:t>
      </w:r>
      <w:proofErr w:type="spellStart"/>
      <w:r w:rsidR="00B5583B">
        <w:rPr>
          <w:rStyle w:val="a5"/>
          <w:b w:val="0"/>
          <w:iCs/>
          <w:sz w:val="28"/>
          <w:szCs w:val="28"/>
        </w:rPr>
        <w:t>парь</w:t>
      </w:r>
      <w:proofErr w:type="spellEnd"/>
      <w:r w:rsidR="00B5583B">
        <w:rPr>
          <w:rStyle w:val="a5"/>
          <w:b w:val="0"/>
          <w:iCs/>
          <w:sz w:val="28"/>
          <w:szCs w:val="28"/>
        </w:rPr>
        <w:t xml:space="preserve">, ну, а хочешь, в масле жарь. </w:t>
      </w:r>
    </w:p>
    <w:p w:rsidR="00C965C1" w:rsidRDefault="00C965C1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Купец: </w:t>
      </w:r>
      <w:proofErr w:type="gramStart"/>
      <w:r w:rsidR="00D71E2D">
        <w:rPr>
          <w:rStyle w:val="a5"/>
          <w:b w:val="0"/>
          <w:iCs/>
          <w:sz w:val="28"/>
          <w:szCs w:val="28"/>
        </w:rPr>
        <w:t>Ишь</w:t>
      </w:r>
      <w:proofErr w:type="gramEnd"/>
      <w:r w:rsidR="00D71E2D">
        <w:rPr>
          <w:rStyle w:val="a5"/>
          <w:b w:val="0"/>
          <w:iCs/>
          <w:sz w:val="28"/>
          <w:szCs w:val="28"/>
        </w:rPr>
        <w:t xml:space="preserve">, ты! А </w:t>
      </w:r>
      <w:r>
        <w:rPr>
          <w:rStyle w:val="a5"/>
          <w:b w:val="0"/>
          <w:iCs/>
          <w:sz w:val="28"/>
          <w:szCs w:val="28"/>
        </w:rPr>
        <w:t xml:space="preserve"> за сколько продаешь?</w:t>
      </w:r>
    </w:p>
    <w:p w:rsidR="00C965C1" w:rsidRDefault="00C965C1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Продавец: </w:t>
      </w:r>
      <w:r w:rsidR="00D71E2D">
        <w:rPr>
          <w:rStyle w:val="a5"/>
          <w:b w:val="0"/>
          <w:iCs/>
          <w:sz w:val="28"/>
          <w:szCs w:val="28"/>
        </w:rPr>
        <w:t>А с</w:t>
      </w:r>
      <w:r>
        <w:rPr>
          <w:rStyle w:val="a5"/>
          <w:b w:val="0"/>
          <w:iCs/>
          <w:sz w:val="28"/>
          <w:szCs w:val="28"/>
        </w:rPr>
        <w:t>колько килограмм возьмешь?</w:t>
      </w:r>
    </w:p>
    <w:p w:rsidR="00C965C1" w:rsidRDefault="00C965C1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Купец: </w:t>
      </w:r>
      <w:r w:rsidR="00D71E2D">
        <w:rPr>
          <w:rStyle w:val="a5"/>
          <w:b w:val="0"/>
          <w:iCs/>
          <w:sz w:val="28"/>
          <w:szCs w:val="28"/>
        </w:rPr>
        <w:t>Ну, к</w:t>
      </w:r>
      <w:r>
        <w:rPr>
          <w:rStyle w:val="a5"/>
          <w:b w:val="0"/>
          <w:iCs/>
          <w:sz w:val="28"/>
          <w:szCs w:val="28"/>
        </w:rPr>
        <w:t>илограмма два, сынок.</w:t>
      </w:r>
    </w:p>
    <w:p w:rsidR="00C965C1" w:rsidRDefault="00C965C1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Продавец: </w:t>
      </w:r>
      <w:r w:rsidR="00D71E2D">
        <w:rPr>
          <w:rStyle w:val="a5"/>
          <w:b w:val="0"/>
          <w:iCs/>
          <w:sz w:val="28"/>
          <w:szCs w:val="28"/>
        </w:rPr>
        <w:t>Запасайся лучше впрок!</w:t>
      </w:r>
      <w:r>
        <w:rPr>
          <w:rStyle w:val="a5"/>
          <w:b w:val="0"/>
          <w:iCs/>
          <w:sz w:val="28"/>
          <w:szCs w:val="28"/>
        </w:rPr>
        <w:t xml:space="preserve"> 20 килограм</w:t>
      </w:r>
      <w:r w:rsidR="00D71E2D">
        <w:rPr>
          <w:rStyle w:val="a5"/>
          <w:b w:val="0"/>
          <w:iCs/>
          <w:sz w:val="28"/>
          <w:szCs w:val="28"/>
        </w:rPr>
        <w:t>м возьмешь и всю зиму проживешь.</w:t>
      </w:r>
    </w:p>
    <w:p w:rsidR="00C965C1" w:rsidRDefault="00C965C1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Купец: </w:t>
      </w:r>
      <w:r w:rsidR="00057849">
        <w:rPr>
          <w:rStyle w:val="a5"/>
          <w:b w:val="0"/>
          <w:iCs/>
          <w:sz w:val="28"/>
          <w:szCs w:val="28"/>
        </w:rPr>
        <w:t xml:space="preserve">Да! О </w:t>
      </w:r>
      <w:r>
        <w:rPr>
          <w:rStyle w:val="a5"/>
          <w:b w:val="0"/>
          <w:iCs/>
          <w:sz w:val="28"/>
          <w:szCs w:val="28"/>
        </w:rPr>
        <w:t>еде такой мечтаю</w:t>
      </w:r>
      <w:r w:rsidR="00057849">
        <w:rPr>
          <w:rStyle w:val="a5"/>
          <w:b w:val="0"/>
          <w:iCs/>
          <w:sz w:val="28"/>
          <w:szCs w:val="28"/>
        </w:rPr>
        <w:t xml:space="preserve">! Эх, ладно, </w:t>
      </w:r>
      <w:r w:rsidR="00D71E2D">
        <w:rPr>
          <w:rStyle w:val="a5"/>
          <w:b w:val="0"/>
          <w:iCs/>
          <w:sz w:val="28"/>
          <w:szCs w:val="28"/>
        </w:rPr>
        <w:t xml:space="preserve">так и быть - </w:t>
      </w:r>
      <w:r w:rsidR="00057849">
        <w:rPr>
          <w:rStyle w:val="a5"/>
          <w:b w:val="0"/>
          <w:iCs/>
          <w:sz w:val="28"/>
          <w:szCs w:val="28"/>
        </w:rPr>
        <w:t xml:space="preserve">всю </w:t>
      </w:r>
      <w:r>
        <w:rPr>
          <w:rStyle w:val="a5"/>
          <w:b w:val="0"/>
          <w:iCs/>
          <w:sz w:val="28"/>
          <w:szCs w:val="28"/>
        </w:rPr>
        <w:t>картошку покупаю. Быстро сыпь ее в мешок!</w:t>
      </w:r>
    </w:p>
    <w:p w:rsidR="00D71E2D" w:rsidRDefault="00D71E2D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</w:p>
    <w:p w:rsidR="00057849" w:rsidRDefault="00057849" w:rsidP="00057849">
      <w:pPr>
        <w:pStyle w:val="a4"/>
        <w:spacing w:before="0" w:after="0"/>
        <w:jc w:val="center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b w:val="0"/>
          <w:i/>
          <w:iCs/>
          <w:sz w:val="28"/>
          <w:szCs w:val="28"/>
        </w:rPr>
        <w:t>Продавец высыпает в мешок из ведерка приготовленную картошку</w:t>
      </w:r>
    </w:p>
    <w:p w:rsidR="00D71E2D" w:rsidRPr="00057849" w:rsidRDefault="00D71E2D" w:rsidP="00057849">
      <w:pPr>
        <w:pStyle w:val="a4"/>
        <w:spacing w:before="0" w:after="0"/>
        <w:jc w:val="center"/>
        <w:rPr>
          <w:rStyle w:val="a5"/>
          <w:b w:val="0"/>
          <w:i/>
          <w:iCs/>
          <w:sz w:val="28"/>
          <w:szCs w:val="28"/>
        </w:rPr>
      </w:pPr>
    </w:p>
    <w:p w:rsidR="00057849" w:rsidRPr="00755B5D" w:rsidRDefault="00755B5D" w:rsidP="00D128BD">
      <w:pPr>
        <w:pStyle w:val="a4"/>
        <w:spacing w:before="0" w:after="0"/>
        <w:jc w:val="both"/>
        <w:rPr>
          <w:rStyle w:val="a5"/>
          <w:i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>Девочка</w:t>
      </w:r>
      <w:r w:rsidR="00D71E2D">
        <w:rPr>
          <w:rStyle w:val="a5"/>
          <w:iCs/>
          <w:sz w:val="28"/>
          <w:szCs w:val="28"/>
        </w:rPr>
        <w:t xml:space="preserve"> </w:t>
      </w:r>
      <w:r w:rsidR="00D71E2D">
        <w:rPr>
          <w:rStyle w:val="a5"/>
          <w:b w:val="0"/>
          <w:i/>
          <w:iCs/>
          <w:sz w:val="28"/>
          <w:szCs w:val="28"/>
        </w:rPr>
        <w:t>/огорченно развод</w:t>
      </w:r>
      <w:r w:rsidR="0080082D">
        <w:rPr>
          <w:rStyle w:val="a5"/>
          <w:b w:val="0"/>
          <w:i/>
          <w:iCs/>
          <w:sz w:val="28"/>
          <w:szCs w:val="28"/>
        </w:rPr>
        <w:t>и</w:t>
      </w:r>
      <w:r w:rsidR="00D71E2D">
        <w:rPr>
          <w:rStyle w:val="a5"/>
          <w:b w:val="0"/>
          <w:i/>
          <w:iCs/>
          <w:sz w:val="28"/>
          <w:szCs w:val="28"/>
        </w:rPr>
        <w:t>т руки в стороны/</w:t>
      </w:r>
      <w:r w:rsidR="00057849" w:rsidRPr="00057849">
        <w:rPr>
          <w:rStyle w:val="a5"/>
          <w:iCs/>
          <w:sz w:val="28"/>
          <w:szCs w:val="28"/>
        </w:rPr>
        <w:t>:</w:t>
      </w:r>
      <w:r w:rsidR="00057849">
        <w:rPr>
          <w:rStyle w:val="a5"/>
          <w:iCs/>
          <w:sz w:val="28"/>
          <w:szCs w:val="28"/>
        </w:rPr>
        <w:t xml:space="preserve"> </w:t>
      </w:r>
      <w:r>
        <w:rPr>
          <w:rStyle w:val="a5"/>
          <w:b w:val="0"/>
          <w:iCs/>
          <w:sz w:val="28"/>
          <w:szCs w:val="28"/>
        </w:rPr>
        <w:t>Ой, а мне</w:t>
      </w:r>
      <w:r w:rsidR="00D71E2D">
        <w:rPr>
          <w:rStyle w:val="a5"/>
          <w:b w:val="0"/>
          <w:iCs/>
          <w:sz w:val="28"/>
          <w:szCs w:val="28"/>
        </w:rPr>
        <w:t xml:space="preserve"> картошки не </w:t>
      </w:r>
      <w:proofErr w:type="gramStart"/>
      <w:r w:rsidR="00D71E2D">
        <w:rPr>
          <w:rStyle w:val="a5"/>
          <w:b w:val="0"/>
          <w:iCs/>
          <w:sz w:val="28"/>
          <w:szCs w:val="28"/>
        </w:rPr>
        <w:t>досталось</w:t>
      </w:r>
      <w:proofErr w:type="gramEnd"/>
      <w:r w:rsidR="00D71E2D">
        <w:rPr>
          <w:rStyle w:val="a5"/>
          <w:b w:val="0"/>
          <w:iCs/>
          <w:sz w:val="28"/>
          <w:szCs w:val="28"/>
        </w:rPr>
        <w:t>…</w:t>
      </w:r>
      <w:r>
        <w:rPr>
          <w:rStyle w:val="a5"/>
          <w:b w:val="0"/>
          <w:i/>
          <w:iCs/>
          <w:sz w:val="28"/>
          <w:szCs w:val="28"/>
        </w:rPr>
        <w:t>/плачет/.</w:t>
      </w:r>
    </w:p>
    <w:p w:rsidR="00D71E2D" w:rsidRDefault="00D71E2D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lastRenderedPageBreak/>
        <w:t>Купец</w:t>
      </w:r>
      <w:r>
        <w:rPr>
          <w:rStyle w:val="a5"/>
          <w:b w:val="0"/>
          <w:i/>
          <w:iCs/>
          <w:sz w:val="28"/>
          <w:szCs w:val="28"/>
        </w:rPr>
        <w:t xml:space="preserve"> /заглядывает в свой мешок/:</w:t>
      </w:r>
      <w:r w:rsidR="00755B5D">
        <w:rPr>
          <w:rStyle w:val="a5"/>
          <w:b w:val="0"/>
          <w:iCs/>
          <w:sz w:val="28"/>
          <w:szCs w:val="28"/>
        </w:rPr>
        <w:t xml:space="preserve"> Эх, жалко мне тебя  девочк</w:t>
      </w:r>
      <w:r>
        <w:rPr>
          <w:rStyle w:val="a5"/>
          <w:b w:val="0"/>
          <w:iCs/>
          <w:sz w:val="28"/>
          <w:szCs w:val="28"/>
        </w:rPr>
        <w:t>а, о</w:t>
      </w:r>
      <w:r w:rsidR="00755B5D">
        <w:rPr>
          <w:rStyle w:val="a5"/>
          <w:b w:val="0"/>
          <w:iCs/>
          <w:sz w:val="28"/>
          <w:szCs w:val="28"/>
        </w:rPr>
        <w:t>стала</w:t>
      </w:r>
      <w:r w:rsidR="002E5BAA">
        <w:rPr>
          <w:rStyle w:val="a5"/>
          <w:b w:val="0"/>
          <w:iCs/>
          <w:sz w:val="28"/>
          <w:szCs w:val="28"/>
        </w:rPr>
        <w:t xml:space="preserve">сь </w:t>
      </w:r>
      <w:r w:rsidR="00755B5D">
        <w:rPr>
          <w:rStyle w:val="a5"/>
          <w:b w:val="0"/>
          <w:iCs/>
          <w:sz w:val="28"/>
          <w:szCs w:val="28"/>
        </w:rPr>
        <w:t xml:space="preserve">ты </w:t>
      </w:r>
      <w:r w:rsidR="002E5BAA">
        <w:rPr>
          <w:rStyle w:val="a5"/>
          <w:b w:val="0"/>
          <w:iCs/>
          <w:sz w:val="28"/>
          <w:szCs w:val="28"/>
        </w:rPr>
        <w:t>без картошки</w:t>
      </w:r>
      <w:proofErr w:type="gramStart"/>
      <w:r w:rsidR="001D23BA">
        <w:rPr>
          <w:rStyle w:val="a5"/>
          <w:b w:val="0"/>
          <w:iCs/>
          <w:sz w:val="28"/>
          <w:szCs w:val="28"/>
        </w:rPr>
        <w:t>…</w:t>
      </w:r>
      <w:r w:rsidR="002E5BAA">
        <w:rPr>
          <w:rStyle w:val="a5"/>
          <w:b w:val="0"/>
          <w:iCs/>
          <w:sz w:val="28"/>
          <w:szCs w:val="28"/>
        </w:rPr>
        <w:t xml:space="preserve"> Н</w:t>
      </w:r>
      <w:proofErr w:type="gramEnd"/>
      <w:r w:rsidR="002E5BAA">
        <w:rPr>
          <w:rStyle w:val="a5"/>
          <w:b w:val="0"/>
          <w:iCs/>
          <w:sz w:val="28"/>
          <w:szCs w:val="28"/>
        </w:rPr>
        <w:t>у, да л</w:t>
      </w:r>
      <w:r>
        <w:rPr>
          <w:rStyle w:val="a5"/>
          <w:b w:val="0"/>
          <w:iCs/>
          <w:sz w:val="28"/>
          <w:szCs w:val="28"/>
        </w:rPr>
        <w:t xml:space="preserve">адно, </w:t>
      </w:r>
      <w:r w:rsidR="002E5BAA">
        <w:rPr>
          <w:rStyle w:val="a5"/>
          <w:b w:val="0"/>
          <w:iCs/>
          <w:sz w:val="28"/>
          <w:szCs w:val="28"/>
        </w:rPr>
        <w:t xml:space="preserve"> поделюсь </w:t>
      </w:r>
      <w:r w:rsidR="00755B5D">
        <w:rPr>
          <w:rStyle w:val="a5"/>
          <w:b w:val="0"/>
          <w:iCs/>
          <w:sz w:val="28"/>
          <w:szCs w:val="28"/>
        </w:rPr>
        <w:t>с тобой</w:t>
      </w:r>
      <w:r>
        <w:rPr>
          <w:rStyle w:val="a5"/>
          <w:b w:val="0"/>
          <w:iCs/>
          <w:sz w:val="28"/>
          <w:szCs w:val="28"/>
        </w:rPr>
        <w:t xml:space="preserve"> картошеч</w:t>
      </w:r>
      <w:r w:rsidR="002E5BAA">
        <w:rPr>
          <w:rStyle w:val="a5"/>
          <w:b w:val="0"/>
          <w:iCs/>
          <w:sz w:val="28"/>
          <w:szCs w:val="28"/>
        </w:rPr>
        <w:t>кой</w:t>
      </w:r>
      <w:r w:rsidR="00755B5D">
        <w:rPr>
          <w:rStyle w:val="a5"/>
          <w:b w:val="0"/>
          <w:iCs/>
          <w:sz w:val="28"/>
          <w:szCs w:val="28"/>
        </w:rPr>
        <w:t xml:space="preserve">, если  споешь </w:t>
      </w:r>
      <w:r>
        <w:rPr>
          <w:rStyle w:val="a5"/>
          <w:b w:val="0"/>
          <w:iCs/>
          <w:sz w:val="28"/>
          <w:szCs w:val="28"/>
        </w:rPr>
        <w:t>со</w:t>
      </w:r>
      <w:r w:rsidR="00755B5D">
        <w:rPr>
          <w:rStyle w:val="a5"/>
          <w:b w:val="0"/>
          <w:iCs/>
          <w:sz w:val="28"/>
          <w:szCs w:val="28"/>
        </w:rPr>
        <w:t xml:space="preserve"> мной веселые частушки. Согласна</w:t>
      </w:r>
      <w:r>
        <w:rPr>
          <w:rStyle w:val="a5"/>
          <w:b w:val="0"/>
          <w:iCs/>
          <w:sz w:val="28"/>
          <w:szCs w:val="28"/>
        </w:rPr>
        <w:t>?</w:t>
      </w:r>
    </w:p>
    <w:p w:rsidR="00D71E2D" w:rsidRDefault="00D71E2D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Девочки: </w:t>
      </w:r>
      <w:r>
        <w:rPr>
          <w:rStyle w:val="a5"/>
          <w:b w:val="0"/>
          <w:iCs/>
          <w:sz w:val="28"/>
          <w:szCs w:val="28"/>
        </w:rPr>
        <w:t>Да!</w:t>
      </w:r>
    </w:p>
    <w:p w:rsidR="00C965C1" w:rsidRPr="00755B5D" w:rsidRDefault="002E5BAA" w:rsidP="00755B5D">
      <w:pPr>
        <w:pStyle w:val="a4"/>
        <w:spacing w:before="0" w:after="0"/>
        <w:jc w:val="both"/>
        <w:rPr>
          <w:rStyle w:val="a5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Купец: </w:t>
      </w:r>
      <w:r>
        <w:rPr>
          <w:rStyle w:val="a5"/>
          <w:b w:val="0"/>
          <w:iCs/>
          <w:sz w:val="28"/>
          <w:szCs w:val="28"/>
        </w:rPr>
        <w:t xml:space="preserve">Тогда, </w:t>
      </w:r>
      <w:r w:rsidR="00D71E2D">
        <w:rPr>
          <w:rStyle w:val="a5"/>
          <w:b w:val="0"/>
          <w:iCs/>
          <w:sz w:val="28"/>
          <w:szCs w:val="28"/>
        </w:rPr>
        <w:t xml:space="preserve"> </w:t>
      </w:r>
      <w:r w:rsidR="00755B5D">
        <w:rPr>
          <w:rStyle w:val="a5"/>
          <w:b w:val="0"/>
          <w:iCs/>
          <w:sz w:val="28"/>
          <w:szCs w:val="28"/>
        </w:rPr>
        <w:t>запевайте и вы все со мной, друзья!</w:t>
      </w:r>
    </w:p>
    <w:p w:rsidR="004D167A" w:rsidRDefault="004D167A" w:rsidP="00D128BD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</w:p>
    <w:p w:rsidR="00AF54F1" w:rsidRDefault="00C038B1" w:rsidP="004D167A">
      <w:pPr>
        <w:pStyle w:val="a4"/>
        <w:spacing w:before="0" w:after="0"/>
        <w:jc w:val="center"/>
        <w:rPr>
          <w:rStyle w:val="a5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>ЧАСТУШКИ ПРО КАРТОШКУ</w:t>
      </w:r>
    </w:p>
    <w:p w:rsidR="002E5BAA" w:rsidRDefault="00755B5D" w:rsidP="004D167A">
      <w:pPr>
        <w:pStyle w:val="a4"/>
        <w:spacing w:before="0" w:after="0"/>
        <w:jc w:val="center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b w:val="0"/>
          <w:i/>
          <w:iCs/>
          <w:sz w:val="28"/>
          <w:szCs w:val="28"/>
        </w:rPr>
        <w:t xml:space="preserve">Купец </w:t>
      </w:r>
      <w:r w:rsidR="002E5BAA">
        <w:rPr>
          <w:rStyle w:val="a5"/>
          <w:b w:val="0"/>
          <w:i/>
          <w:iCs/>
          <w:sz w:val="28"/>
          <w:szCs w:val="28"/>
        </w:rPr>
        <w:t>достает из своего мешка к</w:t>
      </w:r>
      <w:r>
        <w:rPr>
          <w:rStyle w:val="a5"/>
          <w:b w:val="0"/>
          <w:i/>
          <w:iCs/>
          <w:sz w:val="28"/>
          <w:szCs w:val="28"/>
        </w:rPr>
        <w:t>артошку и делится ею с девочкой</w:t>
      </w:r>
    </w:p>
    <w:p w:rsidR="002E5BAA" w:rsidRDefault="002E5BAA" w:rsidP="002E5BAA">
      <w:pPr>
        <w:pStyle w:val="a4"/>
        <w:spacing w:before="0" w:after="0"/>
        <w:jc w:val="both"/>
        <w:rPr>
          <w:rStyle w:val="a5"/>
          <w:iCs/>
          <w:sz w:val="28"/>
          <w:szCs w:val="28"/>
        </w:rPr>
      </w:pPr>
    </w:p>
    <w:p w:rsidR="002E5BAA" w:rsidRPr="002E5BAA" w:rsidRDefault="00755B5D" w:rsidP="002E5BAA">
      <w:pPr>
        <w:pStyle w:val="a4"/>
        <w:spacing w:before="0" w:after="0"/>
        <w:jc w:val="both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>Девочка</w:t>
      </w:r>
      <w:r w:rsidR="002E5BAA">
        <w:rPr>
          <w:rStyle w:val="a5"/>
          <w:iCs/>
          <w:sz w:val="28"/>
          <w:szCs w:val="28"/>
        </w:rPr>
        <w:t xml:space="preserve">: </w:t>
      </w:r>
      <w:r w:rsidR="002E5BAA">
        <w:rPr>
          <w:rStyle w:val="a5"/>
          <w:b w:val="0"/>
          <w:iCs/>
          <w:sz w:val="28"/>
          <w:szCs w:val="28"/>
        </w:rPr>
        <w:t xml:space="preserve">Спасибо за картошку! </w:t>
      </w:r>
      <w:r>
        <w:rPr>
          <w:rStyle w:val="a5"/>
          <w:b w:val="0"/>
          <w:i/>
          <w:iCs/>
          <w:sz w:val="28"/>
          <w:szCs w:val="28"/>
        </w:rPr>
        <w:t>/убегает на место</w:t>
      </w:r>
      <w:r w:rsidR="002E5BAA">
        <w:rPr>
          <w:rStyle w:val="a5"/>
          <w:b w:val="0"/>
          <w:i/>
          <w:iCs/>
          <w:sz w:val="28"/>
          <w:szCs w:val="28"/>
        </w:rPr>
        <w:t>/</w:t>
      </w:r>
    </w:p>
    <w:p w:rsidR="00D71E2D" w:rsidRPr="001D23BA" w:rsidRDefault="00D71E2D" w:rsidP="00D71E2D">
      <w:pPr>
        <w:pStyle w:val="a4"/>
        <w:spacing w:before="0" w:after="0"/>
        <w:jc w:val="both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Купец: </w:t>
      </w:r>
      <w:r w:rsidR="002E5BAA">
        <w:rPr>
          <w:rStyle w:val="a5"/>
          <w:b w:val="0"/>
          <w:iCs/>
          <w:sz w:val="28"/>
          <w:szCs w:val="28"/>
        </w:rPr>
        <w:t>Да, праздник у вас замечательный! Но мне</w:t>
      </w:r>
      <w:r w:rsidR="001D23BA">
        <w:rPr>
          <w:rStyle w:val="a5"/>
          <w:b w:val="0"/>
          <w:iCs/>
          <w:sz w:val="28"/>
          <w:szCs w:val="28"/>
        </w:rPr>
        <w:t>, к сожалению,</w:t>
      </w:r>
      <w:r w:rsidR="002E5BAA">
        <w:rPr>
          <w:rStyle w:val="a5"/>
          <w:b w:val="0"/>
          <w:iCs/>
          <w:sz w:val="28"/>
          <w:szCs w:val="28"/>
        </w:rPr>
        <w:t xml:space="preserve"> домой уже пора. До свидания, друзья! </w:t>
      </w:r>
      <w:r w:rsidR="001D23BA">
        <w:rPr>
          <w:rStyle w:val="a5"/>
          <w:b w:val="0"/>
          <w:i/>
          <w:iCs/>
          <w:sz w:val="28"/>
          <w:szCs w:val="28"/>
        </w:rPr>
        <w:t>/под музыку уходит/</w:t>
      </w:r>
    </w:p>
    <w:p w:rsidR="00D128BD" w:rsidRDefault="002E5BAA" w:rsidP="002E5BAA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Ярмарка: </w:t>
      </w:r>
      <w:r>
        <w:rPr>
          <w:rStyle w:val="a5"/>
          <w:b w:val="0"/>
          <w:iCs/>
          <w:sz w:val="28"/>
          <w:szCs w:val="28"/>
        </w:rPr>
        <w:t xml:space="preserve">А наша ярмарка продолжается и пока не закрывается. </w:t>
      </w:r>
      <w:r w:rsidR="001D23BA">
        <w:rPr>
          <w:rStyle w:val="a5"/>
          <w:b w:val="0"/>
          <w:iCs/>
          <w:sz w:val="28"/>
          <w:szCs w:val="28"/>
        </w:rPr>
        <w:t>Что-то засиделись мы, пора и поиграть.</w:t>
      </w:r>
    </w:p>
    <w:p w:rsidR="001D23BA" w:rsidRPr="002E5BAA" w:rsidRDefault="001D23BA" w:rsidP="002E5BAA">
      <w:pPr>
        <w:pStyle w:val="a4"/>
        <w:spacing w:before="0" w:after="0"/>
        <w:jc w:val="both"/>
        <w:rPr>
          <w:rStyle w:val="a5"/>
          <w:b w:val="0"/>
          <w:iCs/>
          <w:sz w:val="28"/>
          <w:szCs w:val="28"/>
        </w:rPr>
      </w:pPr>
    </w:p>
    <w:p w:rsidR="004D167A" w:rsidRPr="004D167A" w:rsidRDefault="004D167A" w:rsidP="004D167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РАКЦИОН: "ПОСАДИ И УБЕРИ УРОЖАЙ</w:t>
      </w:r>
      <w:r w:rsidRPr="004D167A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67A" w:rsidRPr="004D167A" w:rsidRDefault="004D167A" w:rsidP="004D167A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ревнуются 2 команды по 5 человек </w:t>
      </w:r>
    </w:p>
    <w:p w:rsidR="004D167A" w:rsidRPr="004D167A" w:rsidRDefault="004D167A" w:rsidP="004D167A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167A" w:rsidRPr="004D167A" w:rsidRDefault="004D167A" w:rsidP="004D167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"П</w:t>
      </w:r>
      <w:r w:rsidRPr="004D167A">
        <w:rPr>
          <w:rFonts w:ascii="Times New Roman" w:hAnsi="Times New Roman" w:cs="Times New Roman"/>
          <w:sz w:val="28"/>
          <w:szCs w:val="28"/>
        </w:rPr>
        <w:t xml:space="preserve">ашут землю" </w:t>
      </w:r>
      <w:r>
        <w:rPr>
          <w:rFonts w:ascii="Times New Roman" w:hAnsi="Times New Roman" w:cs="Times New Roman"/>
          <w:b/>
          <w:sz w:val="28"/>
          <w:szCs w:val="28"/>
        </w:rPr>
        <w:t>(кладут обруч)</w:t>
      </w:r>
    </w:p>
    <w:p w:rsidR="004D167A" w:rsidRPr="004D167A" w:rsidRDefault="004D167A" w:rsidP="004D167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"С</w:t>
      </w:r>
      <w:r w:rsidRPr="004D167A">
        <w:rPr>
          <w:rFonts w:ascii="Times New Roman" w:hAnsi="Times New Roman" w:cs="Times New Roman"/>
          <w:sz w:val="28"/>
          <w:szCs w:val="28"/>
        </w:rPr>
        <w:t xml:space="preserve">ажают картошку" </w:t>
      </w:r>
      <w:r>
        <w:rPr>
          <w:rFonts w:ascii="Times New Roman" w:hAnsi="Times New Roman" w:cs="Times New Roman"/>
          <w:b/>
          <w:sz w:val="28"/>
          <w:szCs w:val="28"/>
        </w:rPr>
        <w:t>(кладут картофель в обруч)</w:t>
      </w:r>
    </w:p>
    <w:p w:rsidR="004D167A" w:rsidRPr="004D167A" w:rsidRDefault="004D167A" w:rsidP="004D167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" П</w:t>
      </w:r>
      <w:r w:rsidRPr="004D167A">
        <w:rPr>
          <w:rFonts w:ascii="Times New Roman" w:hAnsi="Times New Roman" w:cs="Times New Roman"/>
          <w:sz w:val="28"/>
          <w:szCs w:val="28"/>
        </w:rPr>
        <w:t xml:space="preserve">оливают картошку" </w:t>
      </w:r>
      <w:r>
        <w:rPr>
          <w:rFonts w:ascii="Times New Roman" w:hAnsi="Times New Roman" w:cs="Times New Roman"/>
          <w:b/>
          <w:sz w:val="28"/>
          <w:szCs w:val="28"/>
        </w:rPr>
        <w:t>(оббегают с лейкой обруч)</w:t>
      </w:r>
    </w:p>
    <w:p w:rsidR="004D167A" w:rsidRPr="004D167A" w:rsidRDefault="004D167A" w:rsidP="004D167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"У</w:t>
      </w:r>
      <w:r w:rsidRPr="004D167A">
        <w:rPr>
          <w:rFonts w:ascii="Times New Roman" w:hAnsi="Times New Roman" w:cs="Times New Roman"/>
          <w:sz w:val="28"/>
          <w:szCs w:val="28"/>
        </w:rPr>
        <w:t xml:space="preserve">бирает урожай" </w:t>
      </w:r>
      <w:r>
        <w:rPr>
          <w:rFonts w:ascii="Times New Roman" w:hAnsi="Times New Roman" w:cs="Times New Roman"/>
          <w:b/>
          <w:sz w:val="28"/>
          <w:szCs w:val="28"/>
        </w:rPr>
        <w:t>(собирает в ведерко картофель)</w:t>
      </w:r>
    </w:p>
    <w:p w:rsidR="004D167A" w:rsidRPr="004D167A" w:rsidRDefault="004D167A" w:rsidP="004D167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D167A">
        <w:rPr>
          <w:rFonts w:ascii="Times New Roman" w:hAnsi="Times New Roman" w:cs="Times New Roman"/>
          <w:sz w:val="28"/>
          <w:szCs w:val="28"/>
        </w:rPr>
        <w:t xml:space="preserve">5. "Убирают пашню" </w:t>
      </w:r>
      <w:r w:rsidRPr="004D167A">
        <w:rPr>
          <w:rFonts w:ascii="Times New Roman" w:hAnsi="Times New Roman" w:cs="Times New Roman"/>
          <w:b/>
          <w:sz w:val="28"/>
          <w:szCs w:val="28"/>
        </w:rPr>
        <w:t>(собирают обручи)</w:t>
      </w:r>
    </w:p>
    <w:p w:rsidR="00D128BD" w:rsidRPr="004D167A" w:rsidRDefault="00D128BD" w:rsidP="00D128BD">
      <w:pPr>
        <w:pStyle w:val="a4"/>
        <w:spacing w:before="0" w:after="0"/>
        <w:jc w:val="center"/>
        <w:rPr>
          <w:rStyle w:val="a5"/>
          <w:i/>
          <w:iCs/>
          <w:sz w:val="28"/>
          <w:szCs w:val="28"/>
        </w:rPr>
      </w:pPr>
    </w:p>
    <w:p w:rsidR="001F0ECF" w:rsidRDefault="001F0ECF" w:rsidP="001F0E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F0E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 музык</w:t>
      </w:r>
      <w:r w:rsidR="000D2E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 выезжают 2 казака на лошадках</w:t>
      </w:r>
    </w:p>
    <w:p w:rsidR="000D2E69" w:rsidRDefault="000D2E69" w:rsidP="001F0E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F0ECF" w:rsidRPr="000D2E69" w:rsidRDefault="000D2E69" w:rsidP="000D2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0D2E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зак</w:t>
      </w:r>
      <w:r w:rsidR="001F0ECF" w:rsidRPr="000D2E6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: </w:t>
      </w:r>
      <w:r w:rsidR="001F0ECF" w:rsidRPr="000D2E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люди добрые!</w:t>
      </w:r>
    </w:p>
    <w:p w:rsidR="001F0ECF" w:rsidRDefault="001F0ECF" w:rsidP="001F0E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хали мы мимо, да завернули до </w:t>
      </w:r>
      <w:r w:rsidR="00FE0D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ше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ма.</w:t>
      </w:r>
    </w:p>
    <w:p w:rsidR="001F0ECF" w:rsidRDefault="000D2E69" w:rsidP="001F0E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="001F0E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азак: </w:t>
      </w:r>
      <w:r w:rsidR="00ED0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им веселье у в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й, да и мы  - народ не простой!</w:t>
      </w:r>
    </w:p>
    <w:p w:rsidR="000D2E69" w:rsidRDefault="000D2E69" w:rsidP="00FE0D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им с вами поиграть, свои косточки размять!</w:t>
      </w:r>
      <w:r w:rsidR="00FE0D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корее ты скачи, платок казачке подари.</w:t>
      </w:r>
    </w:p>
    <w:p w:rsidR="00FE0DF1" w:rsidRDefault="00FE0DF1" w:rsidP="00FE0D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0DF1" w:rsidRPr="00FE0DF1" w:rsidRDefault="00FE0DF1" w:rsidP="00FE0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E0D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НАДЕНЬ ПЛАТОК КАЗАЧКЕ»</w:t>
      </w:r>
    </w:p>
    <w:p w:rsidR="000D2E69" w:rsidRPr="00600B47" w:rsidRDefault="000D2E69" w:rsidP="000D2E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ПЕРЕДАЙ ПОДКОВУ»</w:t>
      </w:r>
      <w:r w:rsidR="00600B4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00B4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 кругу)</w:t>
      </w:r>
      <w:bookmarkStart w:id="0" w:name="_GoBack"/>
      <w:bookmarkEnd w:id="0"/>
    </w:p>
    <w:p w:rsidR="009522F7" w:rsidRDefault="009522F7" w:rsidP="000D2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КУРЕНЬ»</w:t>
      </w:r>
    </w:p>
    <w:p w:rsidR="00F3171A" w:rsidRDefault="000D2E69" w:rsidP="00F3171A">
      <w:pPr>
        <w:pStyle w:val="a4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Ярмарка: </w:t>
      </w:r>
      <w:r>
        <w:rPr>
          <w:color w:val="333333"/>
          <w:sz w:val="28"/>
          <w:szCs w:val="28"/>
        </w:rPr>
        <w:t xml:space="preserve">Спасибо, казачата, за игру. А теперь приглашаю всех в </w:t>
      </w:r>
      <w:r w:rsidR="00FE0DF1">
        <w:rPr>
          <w:color w:val="333333"/>
          <w:sz w:val="28"/>
          <w:szCs w:val="28"/>
        </w:rPr>
        <w:t>веселый хоровод.</w:t>
      </w:r>
    </w:p>
    <w:p w:rsidR="00FE0DF1" w:rsidRDefault="00FE0DF1" w:rsidP="00FE0DF1">
      <w:pPr>
        <w:pStyle w:val="a4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ХОРОВОД «КУБАСКАЯ </w:t>
      </w:r>
      <w:proofErr w:type="gramStart"/>
      <w:r>
        <w:rPr>
          <w:b/>
          <w:color w:val="333333"/>
          <w:sz w:val="28"/>
          <w:szCs w:val="28"/>
        </w:rPr>
        <w:t>ХОРОВОДНАЯ</w:t>
      </w:r>
      <w:proofErr w:type="gramEnd"/>
      <w:r>
        <w:rPr>
          <w:b/>
          <w:color w:val="333333"/>
          <w:sz w:val="28"/>
          <w:szCs w:val="28"/>
        </w:rPr>
        <w:t>»</w:t>
      </w:r>
    </w:p>
    <w:p w:rsidR="00FE0DF1" w:rsidRDefault="00647CD9" w:rsidP="00647CD9">
      <w:pPr>
        <w:pStyle w:val="a4"/>
        <w:spacing w:before="0" w:after="0"/>
        <w:jc w:val="center"/>
        <w:rPr>
          <w:b/>
          <w:color w:val="333333"/>
          <w:sz w:val="28"/>
          <w:szCs w:val="28"/>
        </w:rPr>
      </w:pPr>
      <w:r w:rsidRPr="00647CD9">
        <w:rPr>
          <w:b/>
          <w:color w:val="333333"/>
          <w:sz w:val="28"/>
          <w:szCs w:val="28"/>
        </w:rPr>
        <w:t>СЦЕНКА «КУБАНСКОЕ ПОДВОРЬЕ»</w:t>
      </w:r>
    </w:p>
    <w:p w:rsidR="00647CD9" w:rsidRDefault="00647CD9" w:rsidP="00647CD9">
      <w:pPr>
        <w:pStyle w:val="a4"/>
        <w:spacing w:before="0" w:after="0"/>
        <w:jc w:val="center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У хаты спит Дед. Из домика выходит Бабка, обходит двор, находит яйцо</w:t>
      </w:r>
    </w:p>
    <w:p w:rsidR="00647CD9" w:rsidRDefault="00647CD9" w:rsidP="00647CD9">
      <w:pPr>
        <w:pStyle w:val="a4"/>
        <w:spacing w:before="0" w:after="0"/>
        <w:jc w:val="center"/>
        <w:rPr>
          <w:i/>
          <w:color w:val="333333"/>
          <w:sz w:val="28"/>
          <w:szCs w:val="28"/>
        </w:rPr>
      </w:pPr>
    </w:p>
    <w:p w:rsidR="00647CD9" w:rsidRDefault="00647CD9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Бабка: </w:t>
      </w:r>
      <w:r>
        <w:rPr>
          <w:color w:val="333333"/>
          <w:sz w:val="28"/>
          <w:szCs w:val="28"/>
        </w:rPr>
        <w:t>Эй, Ермолай, проснись скорей!</w:t>
      </w:r>
    </w:p>
    <w:p w:rsidR="00647CD9" w:rsidRDefault="00647CD9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Дед </w:t>
      </w:r>
      <w:r>
        <w:rPr>
          <w:i/>
          <w:color w:val="333333"/>
          <w:sz w:val="28"/>
          <w:szCs w:val="28"/>
        </w:rPr>
        <w:t xml:space="preserve">/испуганно/: </w:t>
      </w:r>
      <w:r>
        <w:rPr>
          <w:color w:val="333333"/>
          <w:sz w:val="28"/>
          <w:szCs w:val="28"/>
        </w:rPr>
        <w:t>Волки что ли у дверей? Ты чего кричишь, старуха?</w:t>
      </w:r>
    </w:p>
    <w:p w:rsidR="00647CD9" w:rsidRDefault="00647CD9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Бабка: </w:t>
      </w:r>
      <w:r>
        <w:rPr>
          <w:color w:val="333333"/>
          <w:sz w:val="28"/>
          <w:szCs w:val="28"/>
        </w:rPr>
        <w:t>Да посмотри, что я нашла!</w:t>
      </w:r>
    </w:p>
    <w:p w:rsidR="00647CD9" w:rsidRDefault="00647CD9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Наша курочка-пеструшка</w:t>
      </w:r>
    </w:p>
    <w:p w:rsidR="00647CD9" w:rsidRDefault="00647CD9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Под кустом яйцо снесла.</w:t>
      </w:r>
    </w:p>
    <w:p w:rsidR="00647CD9" w:rsidRDefault="00647CD9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Надо делать здесь плетень.</w:t>
      </w:r>
    </w:p>
    <w:p w:rsidR="00647CD9" w:rsidRDefault="00647CD9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Слышишь, иль оглох, как пень?!</w:t>
      </w:r>
    </w:p>
    <w:p w:rsidR="00647CD9" w:rsidRDefault="00647CD9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д: </w:t>
      </w:r>
      <w:r>
        <w:rPr>
          <w:color w:val="333333"/>
          <w:sz w:val="28"/>
          <w:szCs w:val="28"/>
        </w:rPr>
        <w:t xml:space="preserve">    Ох, отстань! В среду в лес я наш поеду</w:t>
      </w:r>
    </w:p>
    <w:p w:rsidR="00647CD9" w:rsidRDefault="00647CD9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Заготовлю плетень в среду.</w:t>
      </w:r>
    </w:p>
    <w:p w:rsidR="00647CD9" w:rsidRDefault="00647CD9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Вот пристала, наказанье.</w:t>
      </w:r>
    </w:p>
    <w:p w:rsidR="00647CD9" w:rsidRDefault="00647CD9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Принимайся </w:t>
      </w:r>
      <w:r w:rsidR="00676278">
        <w:rPr>
          <w:color w:val="333333"/>
          <w:sz w:val="28"/>
          <w:szCs w:val="28"/>
        </w:rPr>
        <w:t xml:space="preserve">лучше </w:t>
      </w:r>
      <w:r>
        <w:rPr>
          <w:color w:val="333333"/>
          <w:sz w:val="28"/>
          <w:szCs w:val="28"/>
        </w:rPr>
        <w:t>за вязанье.</w:t>
      </w:r>
    </w:p>
    <w:p w:rsidR="00255DDF" w:rsidRDefault="00255DDF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Бабка: </w:t>
      </w:r>
      <w:r>
        <w:rPr>
          <w:color w:val="333333"/>
          <w:sz w:val="28"/>
          <w:szCs w:val="28"/>
        </w:rPr>
        <w:t xml:space="preserve">Да, уймись ты, не кричи – </w:t>
      </w:r>
    </w:p>
    <w:p w:rsidR="00255DDF" w:rsidRDefault="00255DDF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Чугуны гремят в печи.</w:t>
      </w:r>
    </w:p>
    <w:p w:rsidR="00255DDF" w:rsidRDefault="00255DDF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д: </w:t>
      </w:r>
      <w:r>
        <w:rPr>
          <w:color w:val="333333"/>
          <w:sz w:val="28"/>
          <w:szCs w:val="28"/>
        </w:rPr>
        <w:t>Бабка, ну-ка посмотри! Никак соседка появилась</w:t>
      </w:r>
      <w:proofErr w:type="gramStart"/>
      <w:r>
        <w:rPr>
          <w:color w:val="333333"/>
          <w:sz w:val="28"/>
          <w:szCs w:val="28"/>
        </w:rPr>
        <w:t>…К</w:t>
      </w:r>
      <w:proofErr w:type="gramEnd"/>
      <w:r>
        <w:rPr>
          <w:color w:val="333333"/>
          <w:sz w:val="28"/>
          <w:szCs w:val="28"/>
        </w:rPr>
        <w:t>уда-то ездила с утра. «Эй, соседка!»</w:t>
      </w:r>
    </w:p>
    <w:p w:rsidR="00255DDF" w:rsidRDefault="00255DDF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Соседка: </w:t>
      </w:r>
      <w:r>
        <w:rPr>
          <w:color w:val="333333"/>
          <w:sz w:val="28"/>
          <w:szCs w:val="28"/>
        </w:rPr>
        <w:t>Что, сосед?</w:t>
      </w:r>
    </w:p>
    <w:p w:rsidR="00255DDF" w:rsidRDefault="00255DDF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д: </w:t>
      </w:r>
      <w:r>
        <w:rPr>
          <w:color w:val="333333"/>
          <w:sz w:val="28"/>
          <w:szCs w:val="28"/>
        </w:rPr>
        <w:t>Забывать друзей не след. Где бывала? Что видала?</w:t>
      </w:r>
    </w:p>
    <w:p w:rsidR="00255DDF" w:rsidRPr="00255DDF" w:rsidRDefault="00255DDF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Соседка: </w:t>
      </w:r>
      <w:r>
        <w:rPr>
          <w:color w:val="333333"/>
          <w:sz w:val="28"/>
          <w:szCs w:val="28"/>
        </w:rPr>
        <w:t>Да вот внуки приехали погостить</w:t>
      </w:r>
    </w:p>
    <w:p w:rsidR="00647CD9" w:rsidRDefault="00255DDF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На</w:t>
      </w:r>
      <w:r w:rsidR="00676278">
        <w:rPr>
          <w:color w:val="333333"/>
          <w:sz w:val="28"/>
          <w:szCs w:val="28"/>
        </w:rPr>
        <w:t xml:space="preserve"> ярмарку ходила, хочу </w:t>
      </w:r>
      <w:proofErr w:type="gramStart"/>
      <w:r w:rsidR="00676278">
        <w:rPr>
          <w:color w:val="333333"/>
          <w:sz w:val="28"/>
          <w:szCs w:val="28"/>
        </w:rPr>
        <w:t>сладеньким</w:t>
      </w:r>
      <w:proofErr w:type="gramEnd"/>
      <w:r w:rsidR="00676278">
        <w:rPr>
          <w:color w:val="333333"/>
          <w:sz w:val="28"/>
          <w:szCs w:val="28"/>
        </w:rPr>
        <w:t xml:space="preserve"> их </w:t>
      </w:r>
      <w:r>
        <w:rPr>
          <w:color w:val="333333"/>
          <w:sz w:val="28"/>
          <w:szCs w:val="28"/>
        </w:rPr>
        <w:t xml:space="preserve"> угостить.</w:t>
      </w:r>
    </w:p>
    <w:p w:rsidR="00255DDF" w:rsidRDefault="00255DDF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Бабка: </w:t>
      </w:r>
      <w:r>
        <w:rPr>
          <w:color w:val="333333"/>
          <w:sz w:val="28"/>
          <w:szCs w:val="28"/>
        </w:rPr>
        <w:t>Заходите на часок.</w:t>
      </w:r>
    </w:p>
    <w:p w:rsidR="00255DDF" w:rsidRDefault="00255DDF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У меня хорош квасок.</w:t>
      </w:r>
    </w:p>
    <w:p w:rsidR="00255DDF" w:rsidRDefault="00255DDF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И варенья, и соленья,</w:t>
      </w:r>
    </w:p>
    <w:p w:rsidR="00255DDF" w:rsidRDefault="00255DDF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Заходите без стесненья.</w:t>
      </w:r>
    </w:p>
    <w:p w:rsidR="00BA437F" w:rsidRPr="00BA437F" w:rsidRDefault="00BA437F" w:rsidP="00647CD9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Соседка: </w:t>
      </w:r>
      <w:r w:rsidR="00676278">
        <w:rPr>
          <w:color w:val="333333"/>
          <w:sz w:val="28"/>
          <w:szCs w:val="28"/>
        </w:rPr>
        <w:t>Хорошо</w:t>
      </w:r>
      <w:r>
        <w:rPr>
          <w:color w:val="333333"/>
          <w:sz w:val="28"/>
          <w:szCs w:val="28"/>
        </w:rPr>
        <w:t>, сейчас придем.</w:t>
      </w:r>
    </w:p>
    <w:p w:rsidR="00BA437F" w:rsidRDefault="00BA437F" w:rsidP="00647CD9">
      <w:pPr>
        <w:pStyle w:val="a4"/>
        <w:spacing w:before="0" w:after="0"/>
        <w:jc w:val="both"/>
        <w:rPr>
          <w:i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Ярмарка: </w:t>
      </w:r>
      <w:r>
        <w:rPr>
          <w:color w:val="333333"/>
          <w:sz w:val="28"/>
          <w:szCs w:val="28"/>
        </w:rPr>
        <w:t xml:space="preserve">Вот </w:t>
      </w:r>
      <w:proofErr w:type="gramStart"/>
      <w:r>
        <w:rPr>
          <w:color w:val="333333"/>
          <w:sz w:val="28"/>
          <w:szCs w:val="28"/>
        </w:rPr>
        <w:t>здорово</w:t>
      </w:r>
      <w:proofErr w:type="gramEnd"/>
      <w:r>
        <w:rPr>
          <w:color w:val="333333"/>
          <w:sz w:val="28"/>
          <w:szCs w:val="28"/>
        </w:rPr>
        <w:t xml:space="preserve">, бабка всех </w:t>
      </w:r>
      <w:r w:rsidR="00676278">
        <w:rPr>
          <w:color w:val="333333"/>
          <w:sz w:val="28"/>
          <w:szCs w:val="28"/>
        </w:rPr>
        <w:t xml:space="preserve">нас </w:t>
      </w:r>
      <w:r>
        <w:rPr>
          <w:color w:val="333333"/>
          <w:sz w:val="28"/>
          <w:szCs w:val="28"/>
        </w:rPr>
        <w:t xml:space="preserve">приглашает, пойдем? </w:t>
      </w:r>
      <w:r>
        <w:rPr>
          <w:i/>
          <w:color w:val="333333"/>
          <w:sz w:val="28"/>
          <w:szCs w:val="28"/>
        </w:rPr>
        <w:t>/ответ детей/.</w:t>
      </w:r>
    </w:p>
    <w:p w:rsidR="00BA437F" w:rsidRDefault="00BA437F" w:rsidP="00647CD9">
      <w:pPr>
        <w:pStyle w:val="a4"/>
        <w:spacing w:before="0" w:after="0"/>
        <w:jc w:val="both"/>
        <w:rPr>
          <w:i/>
          <w:color w:val="333333"/>
          <w:sz w:val="28"/>
          <w:szCs w:val="28"/>
        </w:rPr>
      </w:pPr>
    </w:p>
    <w:p w:rsidR="00BA437F" w:rsidRDefault="00BA437F" w:rsidP="00BA437F">
      <w:pPr>
        <w:pStyle w:val="a4"/>
        <w:spacing w:before="0" w:after="0"/>
        <w:jc w:val="center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Все идут во двор к Деду и Бабке. Дед в это время спит. Соседки садятся вязать. Дети свободно бегают по двору</w:t>
      </w:r>
    </w:p>
    <w:p w:rsidR="00BA437F" w:rsidRDefault="00BA437F" w:rsidP="00BA437F">
      <w:pPr>
        <w:pStyle w:val="a4"/>
        <w:spacing w:before="0" w:after="0"/>
        <w:jc w:val="center"/>
        <w:rPr>
          <w:i/>
          <w:color w:val="333333"/>
          <w:sz w:val="28"/>
          <w:szCs w:val="28"/>
        </w:rPr>
      </w:pPr>
    </w:p>
    <w:p w:rsidR="00BA437F" w:rsidRDefault="00BA437F" w:rsidP="00BA437F">
      <w:pPr>
        <w:pStyle w:val="a4"/>
        <w:spacing w:before="0" w:after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ИНСЦЕНИРУЕТСЯ ШУТОЧНАЯ </w:t>
      </w:r>
      <w:r w:rsidR="009522F7">
        <w:rPr>
          <w:b/>
          <w:color w:val="333333"/>
          <w:sz w:val="28"/>
          <w:szCs w:val="28"/>
        </w:rPr>
        <w:t>ИГРА-</w:t>
      </w:r>
      <w:r>
        <w:rPr>
          <w:b/>
          <w:color w:val="333333"/>
          <w:sz w:val="28"/>
          <w:szCs w:val="28"/>
        </w:rPr>
        <w:t>ПЕСНЯ «СОН КАЗАКА»</w:t>
      </w:r>
    </w:p>
    <w:p w:rsidR="00BA437F" w:rsidRDefault="00BA437F" w:rsidP="00403DAE">
      <w:pPr>
        <w:pStyle w:val="a4"/>
        <w:spacing w:before="0" w:after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СЕЛЫЙ ОБЩИЙ ТАНЕЦ</w:t>
      </w:r>
    </w:p>
    <w:p w:rsidR="00BA437F" w:rsidRDefault="00BA437F" w:rsidP="00BA437F">
      <w:pPr>
        <w:pStyle w:val="a4"/>
        <w:spacing w:before="0" w:after="0"/>
        <w:jc w:val="center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В конце пляски Дед играет с детьми в </w:t>
      </w:r>
      <w:proofErr w:type="spellStart"/>
      <w:r>
        <w:rPr>
          <w:i/>
          <w:color w:val="333333"/>
          <w:sz w:val="28"/>
          <w:szCs w:val="28"/>
        </w:rPr>
        <w:t>ловишки</w:t>
      </w:r>
      <w:proofErr w:type="spellEnd"/>
    </w:p>
    <w:p w:rsidR="00676278" w:rsidRDefault="00676278" w:rsidP="00BA437F">
      <w:pPr>
        <w:pStyle w:val="a4"/>
        <w:spacing w:before="0" w:after="0"/>
        <w:jc w:val="center"/>
        <w:rPr>
          <w:i/>
          <w:color w:val="333333"/>
          <w:sz w:val="28"/>
          <w:szCs w:val="28"/>
        </w:rPr>
      </w:pPr>
    </w:p>
    <w:p w:rsidR="00BA437F" w:rsidRDefault="00BA437F" w:rsidP="00BA437F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Бабка: </w:t>
      </w:r>
      <w:r w:rsidR="00676278">
        <w:rPr>
          <w:color w:val="333333"/>
          <w:sz w:val="28"/>
          <w:szCs w:val="28"/>
        </w:rPr>
        <w:t>Ох, и шустрые пострелята! А вы знаете, казачата,</w:t>
      </w:r>
      <w:r>
        <w:rPr>
          <w:color w:val="333333"/>
          <w:sz w:val="28"/>
          <w:szCs w:val="28"/>
        </w:rPr>
        <w:t xml:space="preserve"> </w:t>
      </w:r>
      <w:r w:rsidR="00676278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>акие блюда готовят на Кубани?</w:t>
      </w:r>
    </w:p>
    <w:p w:rsidR="00BA437F" w:rsidRDefault="00BA437F" w:rsidP="00BA437F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ти: </w:t>
      </w:r>
      <w:r>
        <w:rPr>
          <w:color w:val="333333"/>
          <w:sz w:val="28"/>
          <w:szCs w:val="28"/>
        </w:rPr>
        <w:t>Вареники, затируху, галушки.</w:t>
      </w:r>
    </w:p>
    <w:p w:rsidR="00BA437F" w:rsidRDefault="00BA437F" w:rsidP="00BA437F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Бабка: </w:t>
      </w:r>
      <w:r>
        <w:rPr>
          <w:color w:val="333333"/>
          <w:sz w:val="28"/>
          <w:szCs w:val="28"/>
        </w:rPr>
        <w:t>Галушек наварю</w:t>
      </w:r>
    </w:p>
    <w:p w:rsidR="00BA437F" w:rsidRDefault="00BA437F" w:rsidP="00BA437F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Всех гостей  я угощу.</w:t>
      </w:r>
    </w:p>
    <w:p w:rsidR="00BA437F" w:rsidRDefault="00BA437F" w:rsidP="00BA437F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Эй, девчата, выбегайте,</w:t>
      </w:r>
    </w:p>
    <w:p w:rsidR="00BA437F" w:rsidRPr="00403DAE" w:rsidRDefault="00BA437F" w:rsidP="00403DAE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403DAE">
        <w:rPr>
          <w:color w:val="333333"/>
          <w:sz w:val="28"/>
          <w:szCs w:val="28"/>
        </w:rPr>
        <w:t xml:space="preserve">        Про галушки </w:t>
      </w:r>
      <w:proofErr w:type="spellStart"/>
      <w:r w:rsidR="00403DAE">
        <w:rPr>
          <w:color w:val="333333"/>
          <w:sz w:val="28"/>
          <w:szCs w:val="28"/>
        </w:rPr>
        <w:t>заспивайте</w:t>
      </w:r>
      <w:proofErr w:type="spellEnd"/>
      <w:r w:rsidR="00403DAE">
        <w:rPr>
          <w:color w:val="333333"/>
          <w:sz w:val="28"/>
          <w:szCs w:val="28"/>
        </w:rPr>
        <w:t>!</w:t>
      </w:r>
    </w:p>
    <w:p w:rsidR="00676278" w:rsidRDefault="00BA437F" w:rsidP="009522F7">
      <w:pPr>
        <w:pStyle w:val="a4"/>
        <w:spacing w:before="0" w:after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ЕСНЯ «ГАЛУШЕЧКА»</w:t>
      </w:r>
    </w:p>
    <w:p w:rsidR="00676278" w:rsidRDefault="00676278" w:rsidP="00676278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д: </w:t>
      </w:r>
      <w:r w:rsidR="00403DAE">
        <w:rPr>
          <w:b/>
          <w:color w:val="333333"/>
          <w:sz w:val="28"/>
          <w:szCs w:val="28"/>
        </w:rPr>
        <w:t xml:space="preserve">         </w:t>
      </w:r>
      <w:r>
        <w:rPr>
          <w:color w:val="333333"/>
          <w:sz w:val="28"/>
          <w:szCs w:val="28"/>
        </w:rPr>
        <w:t>Без корней нет дерева,</w:t>
      </w:r>
    </w:p>
    <w:p w:rsidR="00676278" w:rsidRDefault="00676278" w:rsidP="00676278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403DAE">
        <w:rPr>
          <w:color w:val="333333"/>
          <w:sz w:val="28"/>
          <w:szCs w:val="28"/>
        </w:rPr>
        <w:t xml:space="preserve">         </w:t>
      </w:r>
      <w:r>
        <w:rPr>
          <w:color w:val="333333"/>
          <w:sz w:val="28"/>
          <w:szCs w:val="28"/>
        </w:rPr>
        <w:t xml:space="preserve">   Без песни нет народа,</w:t>
      </w:r>
    </w:p>
    <w:p w:rsidR="00676278" w:rsidRPr="00676278" w:rsidRDefault="00676278" w:rsidP="00676278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403DAE">
        <w:rPr>
          <w:color w:val="333333"/>
          <w:sz w:val="28"/>
          <w:szCs w:val="28"/>
        </w:rPr>
        <w:t xml:space="preserve">         </w:t>
      </w:r>
      <w:r>
        <w:rPr>
          <w:color w:val="333333"/>
          <w:sz w:val="28"/>
          <w:szCs w:val="28"/>
        </w:rPr>
        <w:t>Без угощенья нет праздника!</w:t>
      </w:r>
    </w:p>
    <w:p w:rsidR="00676278" w:rsidRDefault="00676278" w:rsidP="00676278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Бабка: </w:t>
      </w:r>
      <w:r w:rsidR="00403DAE">
        <w:rPr>
          <w:color w:val="333333"/>
          <w:sz w:val="28"/>
          <w:szCs w:val="28"/>
        </w:rPr>
        <w:t xml:space="preserve">     Славится </w:t>
      </w:r>
      <w:r>
        <w:rPr>
          <w:color w:val="333333"/>
          <w:sz w:val="28"/>
          <w:szCs w:val="28"/>
        </w:rPr>
        <w:t xml:space="preserve">народ </w:t>
      </w:r>
      <w:r w:rsidR="00403DAE">
        <w:rPr>
          <w:color w:val="333333"/>
          <w:sz w:val="28"/>
          <w:szCs w:val="28"/>
        </w:rPr>
        <w:t>наш угощением знатным,</w:t>
      </w:r>
    </w:p>
    <w:p w:rsidR="00403DAE" w:rsidRDefault="00403DAE" w:rsidP="00403DAE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Посмотрите, сколько сладостей у нас!</w:t>
      </w:r>
    </w:p>
    <w:p w:rsidR="00403DAE" w:rsidRDefault="00403DAE" w:rsidP="00403DAE">
      <w:pPr>
        <w:pStyle w:val="a4"/>
        <w:spacing w:before="0" w:after="0"/>
        <w:jc w:val="both"/>
        <w:rPr>
          <w:color w:val="333333"/>
          <w:sz w:val="28"/>
          <w:szCs w:val="28"/>
        </w:rPr>
      </w:pPr>
      <w:r w:rsidRPr="00403DAE">
        <w:rPr>
          <w:b/>
          <w:color w:val="333333"/>
          <w:sz w:val="28"/>
          <w:szCs w:val="28"/>
        </w:rPr>
        <w:t xml:space="preserve">Ярмарка: </w:t>
      </w:r>
      <w:r>
        <w:rPr>
          <w:color w:val="333333"/>
          <w:sz w:val="28"/>
          <w:szCs w:val="28"/>
        </w:rPr>
        <w:t>Чай горячий – наша сила,</w:t>
      </w:r>
    </w:p>
    <w:p w:rsidR="00403DAE" w:rsidRDefault="00403DAE" w:rsidP="00403DAE">
      <w:pPr>
        <w:pStyle w:val="a4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Украшение стола.</w:t>
      </w:r>
    </w:p>
    <w:p w:rsidR="00403DAE" w:rsidRPr="00403DAE" w:rsidRDefault="00403DAE" w:rsidP="00403DAE">
      <w:pPr>
        <w:pStyle w:val="a4"/>
        <w:spacing w:before="0" w:after="0"/>
        <w:jc w:val="both"/>
        <w:rPr>
          <w:color w:val="333333"/>
          <w:sz w:val="28"/>
          <w:szCs w:val="28"/>
        </w:rPr>
      </w:pPr>
      <w:r w:rsidRPr="00403DAE">
        <w:rPr>
          <w:color w:val="333333"/>
          <w:sz w:val="28"/>
          <w:szCs w:val="28"/>
        </w:rPr>
        <w:t xml:space="preserve">                 </w:t>
      </w:r>
      <w:r w:rsidRPr="00403DAE">
        <w:rPr>
          <w:rStyle w:val="a5"/>
          <w:b w:val="0"/>
          <w:iCs/>
          <w:color w:val="333333"/>
          <w:sz w:val="28"/>
          <w:szCs w:val="28"/>
        </w:rPr>
        <w:t>Гостей величаем,</w:t>
      </w:r>
    </w:p>
    <w:p w:rsidR="00403DAE" w:rsidRPr="00403DAE" w:rsidRDefault="00403DAE" w:rsidP="00403DAE">
      <w:pPr>
        <w:pStyle w:val="a4"/>
        <w:spacing w:before="0" w:after="0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                 </w:t>
      </w:r>
      <w:r w:rsidRPr="00403DAE">
        <w:rPr>
          <w:bCs/>
          <w:iCs/>
          <w:color w:val="333333"/>
          <w:sz w:val="28"/>
          <w:szCs w:val="28"/>
        </w:rPr>
        <w:t>На чай приглашаем,</w:t>
      </w:r>
    </w:p>
    <w:p w:rsidR="00403DAE" w:rsidRPr="00403DAE" w:rsidRDefault="00403DAE" w:rsidP="00403DAE">
      <w:pPr>
        <w:pStyle w:val="a4"/>
        <w:spacing w:before="0" w:after="0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                  </w:t>
      </w:r>
      <w:r w:rsidRPr="00403DAE">
        <w:rPr>
          <w:bCs/>
          <w:iCs/>
          <w:color w:val="333333"/>
          <w:sz w:val="28"/>
          <w:szCs w:val="28"/>
        </w:rPr>
        <w:t>С пряниками, сушками,</w:t>
      </w:r>
    </w:p>
    <w:p w:rsidR="00403DAE" w:rsidRPr="00403DAE" w:rsidRDefault="00403DAE" w:rsidP="00403DAE">
      <w:pPr>
        <w:pStyle w:val="a4"/>
        <w:spacing w:before="0" w:after="0"/>
        <w:rPr>
          <w:rStyle w:val="a5"/>
          <w:b w:val="0"/>
          <w:iCs/>
          <w:color w:val="333333"/>
          <w:sz w:val="28"/>
          <w:szCs w:val="28"/>
        </w:rPr>
      </w:pPr>
      <w:r>
        <w:rPr>
          <w:rStyle w:val="a5"/>
          <w:b w:val="0"/>
          <w:iCs/>
          <w:color w:val="333333"/>
          <w:sz w:val="28"/>
          <w:szCs w:val="28"/>
        </w:rPr>
        <w:t xml:space="preserve">                   </w:t>
      </w:r>
      <w:r w:rsidRPr="00403DAE">
        <w:rPr>
          <w:rStyle w:val="a5"/>
          <w:b w:val="0"/>
          <w:iCs/>
          <w:color w:val="333333"/>
          <w:sz w:val="28"/>
          <w:szCs w:val="28"/>
        </w:rPr>
        <w:t>Пышными ватрушками!</w:t>
      </w:r>
    </w:p>
    <w:p w:rsidR="00403DAE" w:rsidRDefault="00403DAE" w:rsidP="00403DAE">
      <w:pPr>
        <w:pStyle w:val="a4"/>
        <w:spacing w:before="0" w:after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ЕСНЯ «ПЫХ, ПЫХ, САМОВАР»</w:t>
      </w:r>
    </w:p>
    <w:p w:rsidR="0080082D" w:rsidRDefault="0080082D" w:rsidP="00403DAE">
      <w:pPr>
        <w:pStyle w:val="a4"/>
        <w:spacing w:before="0" w:after="0"/>
        <w:jc w:val="center"/>
        <w:rPr>
          <w:b/>
          <w:color w:val="333333"/>
          <w:sz w:val="28"/>
          <w:szCs w:val="28"/>
        </w:rPr>
      </w:pPr>
    </w:p>
    <w:p w:rsidR="00403DAE" w:rsidRPr="00403DAE" w:rsidRDefault="00403DAE" w:rsidP="00403DAE">
      <w:pPr>
        <w:pStyle w:val="a4"/>
        <w:spacing w:before="0" w:after="0"/>
        <w:jc w:val="center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Все дети и взрослые садятся за праздничные столы</w:t>
      </w:r>
      <w:r w:rsidR="00FA7EED">
        <w:rPr>
          <w:i/>
          <w:color w:val="333333"/>
          <w:sz w:val="28"/>
          <w:szCs w:val="28"/>
        </w:rPr>
        <w:t>, угощаются пирогами с чаем, конфетами</w:t>
      </w:r>
    </w:p>
    <w:p w:rsidR="00BA437F" w:rsidRPr="00BA437F" w:rsidRDefault="00BA437F" w:rsidP="00BA437F">
      <w:pPr>
        <w:pStyle w:val="a4"/>
        <w:spacing w:before="0" w:after="0"/>
        <w:jc w:val="center"/>
        <w:rPr>
          <w:i/>
          <w:color w:val="333333"/>
          <w:sz w:val="28"/>
          <w:szCs w:val="28"/>
        </w:rPr>
      </w:pPr>
    </w:p>
    <w:p w:rsidR="00BA437F" w:rsidRDefault="00BA437F" w:rsidP="00BA437F">
      <w:pPr>
        <w:pStyle w:val="a4"/>
        <w:spacing w:before="0" w:after="0"/>
        <w:jc w:val="center"/>
        <w:rPr>
          <w:b/>
          <w:color w:val="333333"/>
          <w:sz w:val="28"/>
          <w:szCs w:val="28"/>
        </w:rPr>
      </w:pPr>
    </w:p>
    <w:p w:rsidR="00BA437F" w:rsidRPr="00BA437F" w:rsidRDefault="00BA437F" w:rsidP="00BA437F">
      <w:pPr>
        <w:pStyle w:val="a4"/>
        <w:spacing w:before="0" w:after="0"/>
        <w:jc w:val="center"/>
        <w:rPr>
          <w:b/>
          <w:color w:val="333333"/>
          <w:sz w:val="28"/>
          <w:szCs w:val="28"/>
        </w:rPr>
      </w:pPr>
    </w:p>
    <w:p w:rsidR="00647CD9" w:rsidRDefault="00647CD9" w:rsidP="00647CD9">
      <w:pPr>
        <w:pStyle w:val="a4"/>
        <w:spacing w:before="0" w:after="0"/>
        <w:jc w:val="center"/>
        <w:rPr>
          <w:b/>
          <w:color w:val="333333"/>
          <w:sz w:val="28"/>
          <w:szCs w:val="28"/>
        </w:rPr>
      </w:pPr>
    </w:p>
    <w:p w:rsidR="00647CD9" w:rsidRPr="00647CD9" w:rsidRDefault="00647CD9" w:rsidP="00647CD9">
      <w:pPr>
        <w:pStyle w:val="a4"/>
        <w:jc w:val="center"/>
        <w:rPr>
          <w:i/>
          <w:color w:val="333333"/>
          <w:sz w:val="28"/>
          <w:szCs w:val="28"/>
        </w:rPr>
      </w:pPr>
    </w:p>
    <w:p w:rsidR="00647CD9" w:rsidRPr="00647CD9" w:rsidRDefault="00647CD9" w:rsidP="00647CD9">
      <w:pPr>
        <w:pStyle w:val="a4"/>
        <w:jc w:val="center"/>
        <w:rPr>
          <w:i/>
          <w:color w:val="333333"/>
          <w:sz w:val="28"/>
          <w:szCs w:val="28"/>
        </w:rPr>
      </w:pPr>
    </w:p>
    <w:p w:rsidR="00FE0DF1" w:rsidRPr="00FE0DF1" w:rsidRDefault="00FE0DF1" w:rsidP="00FE0DF1">
      <w:pPr>
        <w:pStyle w:val="a4"/>
        <w:jc w:val="both"/>
        <w:rPr>
          <w:rStyle w:val="a5"/>
          <w:rFonts w:ascii="Arial" w:hAnsi="Arial" w:cs="Arial"/>
          <w:i/>
          <w:iCs/>
          <w:color w:val="333333"/>
        </w:rPr>
      </w:pPr>
    </w:p>
    <w:p w:rsidR="00F3171A" w:rsidRDefault="00F3171A" w:rsidP="00F3171A">
      <w:pPr>
        <w:pStyle w:val="a4"/>
        <w:rPr>
          <w:rStyle w:val="a5"/>
          <w:rFonts w:ascii="Arial" w:hAnsi="Arial" w:cs="Arial"/>
          <w:i/>
          <w:iCs/>
          <w:color w:val="333333"/>
        </w:rPr>
      </w:pPr>
    </w:p>
    <w:p w:rsidR="00F3171A" w:rsidRDefault="00F3171A" w:rsidP="00F3171A">
      <w:pPr>
        <w:pStyle w:val="a4"/>
        <w:rPr>
          <w:rStyle w:val="a5"/>
          <w:rFonts w:ascii="Arial" w:hAnsi="Arial" w:cs="Arial"/>
          <w:i/>
          <w:iCs/>
          <w:color w:val="333333"/>
        </w:rPr>
      </w:pPr>
    </w:p>
    <w:p w:rsidR="00F3171A" w:rsidRDefault="00F3171A" w:rsidP="00F3171A">
      <w:pPr>
        <w:pStyle w:val="a4"/>
        <w:rPr>
          <w:rStyle w:val="a5"/>
          <w:rFonts w:ascii="Arial" w:hAnsi="Arial" w:cs="Arial"/>
          <w:i/>
          <w:iCs/>
          <w:color w:val="333333"/>
        </w:rPr>
      </w:pPr>
    </w:p>
    <w:p w:rsidR="00F3171A" w:rsidRDefault="00F3171A" w:rsidP="00F3171A">
      <w:pPr>
        <w:pStyle w:val="a4"/>
        <w:rPr>
          <w:rStyle w:val="a5"/>
          <w:rFonts w:ascii="Arial" w:hAnsi="Arial" w:cs="Arial"/>
          <w:i/>
          <w:iCs/>
          <w:color w:val="333333"/>
        </w:rPr>
      </w:pPr>
    </w:p>
    <w:p w:rsidR="00F3171A" w:rsidRDefault="00F3171A" w:rsidP="00F3171A">
      <w:pPr>
        <w:pStyle w:val="a4"/>
        <w:rPr>
          <w:rStyle w:val="a5"/>
          <w:rFonts w:ascii="Arial" w:hAnsi="Arial" w:cs="Arial"/>
          <w:i/>
          <w:iCs/>
          <w:color w:val="333333"/>
        </w:rPr>
      </w:pPr>
    </w:p>
    <w:p w:rsidR="00F3171A" w:rsidRDefault="00F3171A" w:rsidP="00F3171A">
      <w:pPr>
        <w:pStyle w:val="a4"/>
        <w:rPr>
          <w:rStyle w:val="a5"/>
          <w:rFonts w:ascii="Arial" w:hAnsi="Arial" w:cs="Arial"/>
          <w:i/>
          <w:iCs/>
          <w:color w:val="333333"/>
        </w:rPr>
      </w:pPr>
    </w:p>
    <w:p w:rsidR="0077213B" w:rsidRDefault="0077213B" w:rsidP="00F3171A">
      <w:pPr>
        <w:pStyle w:val="a4"/>
        <w:rPr>
          <w:rFonts w:ascii="Arial" w:hAnsi="Arial" w:cs="Arial"/>
          <w:color w:val="333333"/>
        </w:rPr>
      </w:pPr>
    </w:p>
    <w:p w:rsidR="0077213B" w:rsidRDefault="0077213B" w:rsidP="0077213B">
      <w:pPr>
        <w:pStyle w:val="a6"/>
      </w:pPr>
    </w:p>
    <w:p w:rsidR="008E6897" w:rsidRPr="008E6897" w:rsidRDefault="008E6897" w:rsidP="00F317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E6897" w:rsidRPr="008E689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0B" w:rsidRDefault="002E3A0B" w:rsidP="0077213B">
      <w:pPr>
        <w:spacing w:after="0" w:line="240" w:lineRule="auto"/>
      </w:pPr>
      <w:r>
        <w:separator/>
      </w:r>
    </w:p>
  </w:endnote>
  <w:endnote w:type="continuationSeparator" w:id="0">
    <w:p w:rsidR="002E3A0B" w:rsidRDefault="002E3A0B" w:rsidP="0077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0B" w:rsidRDefault="002E3A0B" w:rsidP="0077213B">
      <w:pPr>
        <w:spacing w:after="0" w:line="240" w:lineRule="auto"/>
      </w:pPr>
      <w:r>
        <w:separator/>
      </w:r>
    </w:p>
  </w:footnote>
  <w:footnote w:type="continuationSeparator" w:id="0">
    <w:p w:rsidR="002E3A0B" w:rsidRDefault="002E3A0B" w:rsidP="0077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3B" w:rsidRDefault="0077213B" w:rsidP="0077213B">
    <w:pPr>
      <w:pStyle w:val="a6"/>
    </w:pPr>
  </w:p>
  <w:p w:rsidR="0077213B" w:rsidRPr="0077213B" w:rsidRDefault="0077213B" w:rsidP="007721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396"/>
    <w:multiLevelType w:val="hybridMultilevel"/>
    <w:tmpl w:val="A308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7CFD"/>
    <w:multiLevelType w:val="hybridMultilevel"/>
    <w:tmpl w:val="46B2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C3FA5"/>
    <w:multiLevelType w:val="hybridMultilevel"/>
    <w:tmpl w:val="3E48DDC4"/>
    <w:lvl w:ilvl="0" w:tplc="62605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E2B6D"/>
    <w:multiLevelType w:val="hybridMultilevel"/>
    <w:tmpl w:val="828C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B3"/>
    <w:rsid w:val="00015AE7"/>
    <w:rsid w:val="00057849"/>
    <w:rsid w:val="000631D4"/>
    <w:rsid w:val="000C5C87"/>
    <w:rsid w:val="000D2E69"/>
    <w:rsid w:val="00145F0E"/>
    <w:rsid w:val="001D0A51"/>
    <w:rsid w:val="001D23BA"/>
    <w:rsid w:val="001F0ECF"/>
    <w:rsid w:val="00233E59"/>
    <w:rsid w:val="0025430E"/>
    <w:rsid w:val="00255DDF"/>
    <w:rsid w:val="00285A57"/>
    <w:rsid w:val="002E3A0B"/>
    <w:rsid w:val="002E5BAA"/>
    <w:rsid w:val="002E5D73"/>
    <w:rsid w:val="003120B3"/>
    <w:rsid w:val="00350029"/>
    <w:rsid w:val="003B2942"/>
    <w:rsid w:val="003D0B82"/>
    <w:rsid w:val="00403DAE"/>
    <w:rsid w:val="00460EB9"/>
    <w:rsid w:val="004A62BF"/>
    <w:rsid w:val="004D167A"/>
    <w:rsid w:val="004F64A9"/>
    <w:rsid w:val="004F76BF"/>
    <w:rsid w:val="005903B1"/>
    <w:rsid w:val="00590981"/>
    <w:rsid w:val="005E0567"/>
    <w:rsid w:val="005F46AF"/>
    <w:rsid w:val="00600B47"/>
    <w:rsid w:val="00601950"/>
    <w:rsid w:val="00624E1E"/>
    <w:rsid w:val="00647CD9"/>
    <w:rsid w:val="00657788"/>
    <w:rsid w:val="00676278"/>
    <w:rsid w:val="00682B18"/>
    <w:rsid w:val="006C111A"/>
    <w:rsid w:val="006E216B"/>
    <w:rsid w:val="00755B5D"/>
    <w:rsid w:val="0077213B"/>
    <w:rsid w:val="007A1DA8"/>
    <w:rsid w:val="007C69A2"/>
    <w:rsid w:val="007F4543"/>
    <w:rsid w:val="0080082D"/>
    <w:rsid w:val="008218DA"/>
    <w:rsid w:val="00896D08"/>
    <w:rsid w:val="008A2913"/>
    <w:rsid w:val="008A4D49"/>
    <w:rsid w:val="008B69C4"/>
    <w:rsid w:val="008E6897"/>
    <w:rsid w:val="00916683"/>
    <w:rsid w:val="009522F7"/>
    <w:rsid w:val="00953391"/>
    <w:rsid w:val="009B3D90"/>
    <w:rsid w:val="009D7F20"/>
    <w:rsid w:val="009E25B1"/>
    <w:rsid w:val="009E2D54"/>
    <w:rsid w:val="00AF54F1"/>
    <w:rsid w:val="00B426AF"/>
    <w:rsid w:val="00B5583B"/>
    <w:rsid w:val="00B91609"/>
    <w:rsid w:val="00BA0013"/>
    <w:rsid w:val="00BA437F"/>
    <w:rsid w:val="00C038B1"/>
    <w:rsid w:val="00C51588"/>
    <w:rsid w:val="00C965C1"/>
    <w:rsid w:val="00D128BD"/>
    <w:rsid w:val="00D22577"/>
    <w:rsid w:val="00D45E86"/>
    <w:rsid w:val="00D5214D"/>
    <w:rsid w:val="00D71E2D"/>
    <w:rsid w:val="00D76A6A"/>
    <w:rsid w:val="00E4001D"/>
    <w:rsid w:val="00E7245D"/>
    <w:rsid w:val="00EB6EF2"/>
    <w:rsid w:val="00ED08BC"/>
    <w:rsid w:val="00EF66BF"/>
    <w:rsid w:val="00F060E0"/>
    <w:rsid w:val="00F27F48"/>
    <w:rsid w:val="00F3171A"/>
    <w:rsid w:val="00F44BA1"/>
    <w:rsid w:val="00FA6920"/>
    <w:rsid w:val="00FA7EED"/>
    <w:rsid w:val="00FB0072"/>
    <w:rsid w:val="00FB29E8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171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171A"/>
    <w:rPr>
      <w:b/>
      <w:bCs/>
    </w:rPr>
  </w:style>
  <w:style w:type="paragraph" w:styleId="a6">
    <w:name w:val="header"/>
    <w:basedOn w:val="a"/>
    <w:link w:val="a7"/>
    <w:uiPriority w:val="99"/>
    <w:unhideWhenUsed/>
    <w:rsid w:val="0077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13B"/>
  </w:style>
  <w:style w:type="paragraph" w:styleId="a8">
    <w:name w:val="footer"/>
    <w:basedOn w:val="a"/>
    <w:link w:val="a9"/>
    <w:uiPriority w:val="99"/>
    <w:unhideWhenUsed/>
    <w:rsid w:val="0077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171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171A"/>
    <w:rPr>
      <w:b/>
      <w:bCs/>
    </w:rPr>
  </w:style>
  <w:style w:type="paragraph" w:styleId="a6">
    <w:name w:val="header"/>
    <w:basedOn w:val="a"/>
    <w:link w:val="a7"/>
    <w:uiPriority w:val="99"/>
    <w:unhideWhenUsed/>
    <w:rsid w:val="0077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13B"/>
  </w:style>
  <w:style w:type="paragraph" w:styleId="a8">
    <w:name w:val="footer"/>
    <w:basedOn w:val="a"/>
    <w:link w:val="a9"/>
    <w:uiPriority w:val="99"/>
    <w:unhideWhenUsed/>
    <w:rsid w:val="0077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776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2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691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7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96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99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58F0-96D2-49AA-9AF3-C9C63E22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ОРА</dc:creator>
  <cp:keywords/>
  <dc:description/>
  <cp:lastModifiedBy>АВРОРА</cp:lastModifiedBy>
  <cp:revision>33</cp:revision>
  <dcterms:created xsi:type="dcterms:W3CDTF">2016-10-09T06:26:00Z</dcterms:created>
  <dcterms:modified xsi:type="dcterms:W3CDTF">2022-03-23T21:30:00Z</dcterms:modified>
</cp:coreProperties>
</file>